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>
      <w:bookmarkStart w:id="0" w:name="_GoBack"/>
      <w:bookmarkEnd w:id="0"/>
    </w:p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5E188881" w:rsidR="007835B6" w:rsidRPr="008A6EF1" w:rsidRDefault="00796FBF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TIR analyzátory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77777777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7E5265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564A2E99" w:rsidR="00DA7E4F" w:rsidRPr="00FB4CBD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í se rovněž zavazuje odevzdat kupujícímu doklady, kt</w:t>
      </w:r>
      <w:r w:rsidR="00C46FF4">
        <w:rPr>
          <w:rFonts w:cs="Arial"/>
          <w:sz w:val="21"/>
          <w:szCs w:val="21"/>
        </w:rPr>
        <w:t xml:space="preserve">eré se k věci vztahují, </w:t>
      </w:r>
      <w:r w:rsidRPr="00265280">
        <w:rPr>
          <w:rFonts w:cs="Arial"/>
          <w:sz w:val="21"/>
          <w:szCs w:val="21"/>
        </w:rPr>
        <w:t>provést školení obsluhy a údržby věci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7739B433" w14:textId="77777777" w:rsidR="00796FBF" w:rsidRDefault="00C9276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 xml:space="preserve">je </w:t>
      </w:r>
      <w:r w:rsidR="003C7FCD" w:rsidRPr="00C3598F">
        <w:rPr>
          <w:rFonts w:cs="Arial"/>
          <w:sz w:val="21"/>
          <w:szCs w:val="21"/>
        </w:rPr>
        <w:t xml:space="preserve">dodávka </w:t>
      </w:r>
      <w:r w:rsidR="00796FBF">
        <w:rPr>
          <w:rFonts w:cs="Arial"/>
          <w:sz w:val="21"/>
          <w:szCs w:val="21"/>
        </w:rPr>
        <w:t>následujících zařízení:</w:t>
      </w:r>
    </w:p>
    <w:p w14:paraId="35BE5D59" w14:textId="1C656204" w:rsidR="00BA0872" w:rsidRPr="00DC4B9C" w:rsidRDefault="003E04C0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DC4B9C">
        <w:rPr>
          <w:rFonts w:cs="Arial"/>
          <w:sz w:val="21"/>
          <w:szCs w:val="21"/>
        </w:rPr>
        <w:t xml:space="preserve">Přenosný kompaktní FTIR analyzátor </w:t>
      </w:r>
      <w:r w:rsidR="00BA0872" w:rsidRPr="00DC4B9C">
        <w:rPr>
          <w:rFonts w:cs="Arial"/>
          <w:sz w:val="21"/>
          <w:szCs w:val="21"/>
        </w:rPr>
        <w:t>(1 kus)</w:t>
      </w:r>
    </w:p>
    <w:p w14:paraId="0E546B0F" w14:textId="56FA9606" w:rsidR="003C7FCD" w:rsidRPr="00DC4B9C" w:rsidRDefault="003E04C0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 w:rsidRPr="00DC4B9C">
        <w:rPr>
          <w:rFonts w:cs="Arial"/>
          <w:sz w:val="21"/>
          <w:szCs w:val="21"/>
        </w:rPr>
        <w:lastRenderedPageBreak/>
        <w:t xml:space="preserve">Přenosný FTIR analyzátor </w:t>
      </w:r>
      <w:r w:rsidR="00BA0872" w:rsidRPr="00DC4B9C">
        <w:rPr>
          <w:rFonts w:cs="Arial"/>
          <w:sz w:val="21"/>
          <w:szCs w:val="21"/>
        </w:rPr>
        <w:t>(1 kus)</w:t>
      </w:r>
      <w:r w:rsidR="00806CE2" w:rsidRPr="00DC4B9C">
        <w:rPr>
          <w:sz w:val="21"/>
          <w:szCs w:val="21"/>
        </w:rPr>
        <w:t xml:space="preserve"> 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77777777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747251CA" w14:textId="2E1E0D08" w:rsidR="007E5265" w:rsidRPr="007E5265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 xml:space="preserve">mětu koupě v trvání alespoň </w:t>
      </w:r>
      <w:r w:rsidR="00E70BCC">
        <w:rPr>
          <w:rFonts w:cs="Arial"/>
          <w:sz w:val="21"/>
          <w:szCs w:val="21"/>
        </w:rPr>
        <w:t xml:space="preserve">osmi </w:t>
      </w:r>
      <w:r w:rsidRPr="00AC646E">
        <w:rPr>
          <w:rFonts w:cs="Arial"/>
          <w:sz w:val="21"/>
          <w:szCs w:val="21"/>
        </w:rPr>
        <w:t>hodin školení</w:t>
      </w:r>
      <w:r w:rsidR="003E04C0">
        <w:rPr>
          <w:rFonts w:cs="Arial"/>
          <w:sz w:val="21"/>
          <w:szCs w:val="21"/>
        </w:rPr>
        <w:t xml:space="preserve"> pro každé ze zařízení, a to pro alespoň 5 pracovníků kupujícího</w:t>
      </w:r>
      <w:r w:rsidRPr="00AC646E">
        <w:rPr>
          <w:rFonts w:cs="Arial"/>
          <w:sz w:val="21"/>
          <w:szCs w:val="21"/>
        </w:rPr>
        <w:t>. Prodávající se zavazuje provést školení údržby a obsluhy předmětu koupě nejpozději do okamžiku odevzdání předmětu koupě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4A011F02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7E5265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BA0872" w:rsidRPr="00BF0690">
        <w:rPr>
          <w:rFonts w:cs="Arial"/>
          <w:b/>
          <w:sz w:val="21"/>
          <w:szCs w:val="21"/>
        </w:rPr>
        <w:t>6</w:t>
      </w:r>
      <w:r w:rsidR="007E5265" w:rsidRPr="00BF0690">
        <w:rPr>
          <w:rFonts w:cs="Arial"/>
          <w:b/>
          <w:sz w:val="21"/>
          <w:szCs w:val="21"/>
        </w:rPr>
        <w:t xml:space="preserve"> týdn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1101019F" w14:textId="07B7820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BA0872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="00BA0872">
        <w:rPr>
          <w:rFonts w:cs="Arial"/>
          <w:sz w:val="21"/>
          <w:szCs w:val="21"/>
        </w:rPr>
        <w:t>v místě sídla kupujícího, na adrese</w:t>
      </w:r>
      <w:r w:rsidRPr="004C6EFA">
        <w:rPr>
          <w:rFonts w:cs="Arial"/>
          <w:sz w:val="21"/>
          <w:szCs w:val="21"/>
        </w:rPr>
        <w:t xml:space="preserve"> </w:t>
      </w:r>
      <w:r w:rsidR="00BA0872">
        <w:rPr>
          <w:rFonts w:cs="Arial"/>
          <w:b/>
          <w:sz w:val="21"/>
          <w:szCs w:val="21"/>
        </w:rPr>
        <w:t>Bělidla 986/4a, 603  00 Brno</w:t>
      </w:r>
      <w:r w:rsidRPr="004C6EFA">
        <w:rPr>
          <w:rFonts w:cs="Arial"/>
          <w:b/>
          <w:sz w:val="21"/>
          <w:szCs w:val="21"/>
        </w:rPr>
        <w:t>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1FE5C95" w14:textId="60BED0A5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</w:t>
      </w:r>
      <w:r w:rsidR="00BA0872">
        <w:rPr>
          <w:rFonts w:cs="Arial"/>
          <w:sz w:val="21"/>
          <w:szCs w:val="21"/>
        </w:rPr>
        <w:t xml:space="preserve"> dle následujícího rozdělení</w:t>
      </w:r>
      <w:r w:rsidR="004C6EFA">
        <w:rPr>
          <w:rFonts w:cs="Arial"/>
          <w:sz w:val="21"/>
          <w:szCs w:val="21"/>
        </w:rPr>
        <w:t>:</w:t>
      </w:r>
    </w:p>
    <w:p w14:paraId="135734B8" w14:textId="0E7828DC" w:rsidR="00BA0872" w:rsidRPr="00BA0872" w:rsidRDefault="00BA0872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Cena za zařízení dle odst. </w:t>
      </w:r>
      <w:proofErr w:type="gramStart"/>
      <w:r>
        <w:rPr>
          <w:rFonts w:cs="Arial"/>
          <w:sz w:val="21"/>
          <w:szCs w:val="21"/>
        </w:rPr>
        <w:t>1.1. čl.</w:t>
      </w:r>
      <w:proofErr w:type="gramEnd"/>
      <w:r>
        <w:rPr>
          <w:rFonts w:cs="Arial"/>
          <w:sz w:val="21"/>
          <w:szCs w:val="21"/>
        </w:rPr>
        <w:t xml:space="preserve"> II. této smlouvy: </w:t>
      </w:r>
      <w:r w:rsidRPr="00BA0872">
        <w:rPr>
          <w:rFonts w:cs="Arial"/>
          <w:b/>
          <w:sz w:val="21"/>
          <w:szCs w:val="21"/>
          <w:highlight w:val="yellow"/>
        </w:rPr>
        <w:t>…</w:t>
      </w:r>
      <w:r w:rsidRPr="00BA0872">
        <w:rPr>
          <w:rFonts w:cs="Arial"/>
          <w:b/>
          <w:sz w:val="21"/>
          <w:szCs w:val="21"/>
        </w:rPr>
        <w:t xml:space="preserve"> Kč bez DPH</w:t>
      </w:r>
    </w:p>
    <w:p w14:paraId="1993DF01" w14:textId="0813A307" w:rsidR="00BA0872" w:rsidRPr="00BA0872" w:rsidRDefault="00BA0872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zařízení dle odst. </w:t>
      </w:r>
      <w:proofErr w:type="gramStart"/>
      <w:r>
        <w:rPr>
          <w:rFonts w:cs="Arial"/>
          <w:sz w:val="21"/>
          <w:szCs w:val="21"/>
        </w:rPr>
        <w:t>1.2. čl.</w:t>
      </w:r>
      <w:proofErr w:type="gramEnd"/>
      <w:r>
        <w:rPr>
          <w:rFonts w:cs="Arial"/>
          <w:sz w:val="21"/>
          <w:szCs w:val="21"/>
        </w:rPr>
        <w:t xml:space="preserve"> II. této smlouvy: </w:t>
      </w:r>
      <w:r w:rsidRPr="00BA0872">
        <w:rPr>
          <w:rFonts w:cs="Arial"/>
          <w:b/>
          <w:sz w:val="21"/>
          <w:szCs w:val="21"/>
          <w:highlight w:val="yellow"/>
        </w:rPr>
        <w:t>…</w:t>
      </w:r>
      <w:r w:rsidRPr="00BA0872">
        <w:rPr>
          <w:rFonts w:cs="Arial"/>
          <w:b/>
          <w:sz w:val="21"/>
          <w:szCs w:val="21"/>
        </w:rPr>
        <w:t xml:space="preserve"> Kč bez DPH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170F20" w14:textId="5373199C" w:rsidR="00F070E3" w:rsidRPr="006F6BBE" w:rsidRDefault="00F070E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obs</w:t>
      </w:r>
      <w:r w:rsidR="00BA0872">
        <w:rPr>
          <w:rFonts w:cs="Arial"/>
          <w:sz w:val="21"/>
          <w:szCs w:val="21"/>
        </w:rPr>
        <w:t>ahuje také poštovné a balné</w:t>
      </w:r>
      <w:r>
        <w:rPr>
          <w:rFonts w:cs="Arial"/>
          <w:sz w:val="21"/>
          <w:szCs w:val="21"/>
        </w:rPr>
        <w:t>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05B05D51" w14:textId="77777777" w:rsidR="000A2ACA" w:rsidRPr="006F6BBE" w:rsidRDefault="000A2ACA" w:rsidP="00DE5A99">
      <w:pPr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4BE315E2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="00BA0872">
        <w:rPr>
          <w:rFonts w:cs="Arial"/>
          <w:sz w:val="21"/>
          <w:szCs w:val="21"/>
        </w:rPr>
        <w:t xml:space="preserve"> na základě dvou faktur</w:t>
      </w:r>
      <w:r w:rsidR="00B204F2">
        <w:rPr>
          <w:rFonts w:cs="Arial"/>
          <w:sz w:val="21"/>
          <w:szCs w:val="21"/>
        </w:rPr>
        <w:t>,</w:t>
      </w:r>
      <w:r w:rsidR="00BA0872">
        <w:rPr>
          <w:rFonts w:cs="Arial"/>
          <w:sz w:val="21"/>
          <w:szCs w:val="21"/>
        </w:rPr>
        <w:t xml:space="preserve"> a to pro každé zařízení zvlášť,</w:t>
      </w:r>
      <w:r w:rsidR="00B204F2">
        <w:rPr>
          <w:rFonts w:cs="Arial"/>
          <w:sz w:val="21"/>
          <w:szCs w:val="21"/>
        </w:rPr>
        <w:t xml:space="preserve">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BA0872">
        <w:rPr>
          <w:rFonts w:cs="Arial"/>
          <w:sz w:val="21"/>
          <w:szCs w:val="21"/>
        </w:rPr>
        <w:t xml:space="preserve"> daného</w:t>
      </w:r>
      <w:r w:rsidR="00B113DB" w:rsidRPr="006F6BBE">
        <w:rPr>
          <w:rFonts w:cs="Arial"/>
          <w:sz w:val="21"/>
          <w:szCs w:val="21"/>
        </w:rPr>
        <w:t xml:space="preserve">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CDA4F04" w14:textId="77777777" w:rsidR="00C9276D" w:rsidRDefault="00C9276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B85190">
        <w:rPr>
          <w:rFonts w:cs="Arial"/>
          <w:sz w:val="21"/>
          <w:szCs w:val="21"/>
        </w:rPr>
        <w:t>.</w:t>
      </w:r>
    </w:p>
    <w:p w14:paraId="24557587" w14:textId="77777777" w:rsidR="006D62AC" w:rsidRPr="006F6BB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4720C23B" w14:textId="3274A5F0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BA0872">
        <w:rPr>
          <w:rFonts w:cs="Arial"/>
          <w:sz w:val="21"/>
          <w:szCs w:val="21"/>
        </w:rPr>
        <w:t>sídla kupujícího nejpozději do 3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4EE75698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EE6463" w:rsidRPr="00EE6463">
        <w:rPr>
          <w:rFonts w:cs="Arial"/>
          <w:b/>
          <w:sz w:val="21"/>
          <w:szCs w:val="21"/>
          <w:highlight w:val="yellow"/>
        </w:rPr>
        <w:t>…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32A7F8B" w14:textId="2CE30A3C" w:rsidR="00773026" w:rsidRPr="00BA0872" w:rsidRDefault="00AF7BF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0690" w:rsidRPr="00BF0690">
        <w:rPr>
          <w:rFonts w:cs="Arial"/>
          <w:b/>
          <w:sz w:val="21"/>
          <w:szCs w:val="21"/>
        </w:rPr>
        <w:t>20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77777777" w:rsidR="00FB4CBD" w:rsidRPr="006F6BBE" w:rsidRDefault="00FB4CB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00367650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B46377">
        <w:rPr>
          <w:rFonts w:cs="Arial"/>
          <w:b/>
          <w:sz w:val="21"/>
          <w:szCs w:val="21"/>
        </w:rPr>
        <w:t>7.5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2501E07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5C9DE3A5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B46377">
        <w:rPr>
          <w:rFonts w:cs="Arial"/>
          <w:sz w:val="21"/>
          <w:szCs w:val="21"/>
        </w:rPr>
        <w:t>Mgr. Kateřina Macháčová</w:t>
      </w:r>
      <w:r w:rsidR="00933FD3">
        <w:rPr>
          <w:rFonts w:cs="Arial"/>
          <w:sz w:val="21"/>
          <w:szCs w:val="21"/>
        </w:rPr>
        <w:t>,</w:t>
      </w:r>
      <w:r w:rsidR="00B46377">
        <w:rPr>
          <w:rFonts w:cs="Arial"/>
          <w:sz w:val="21"/>
          <w:szCs w:val="21"/>
        </w:rPr>
        <w:t xml:space="preserve"> Dr. </w:t>
      </w:r>
      <w:proofErr w:type="spellStart"/>
      <w:r w:rsidR="00B46377">
        <w:rPr>
          <w:rFonts w:cs="Arial"/>
          <w:sz w:val="21"/>
          <w:szCs w:val="21"/>
        </w:rPr>
        <w:t>rer</w:t>
      </w:r>
      <w:proofErr w:type="spellEnd"/>
      <w:r w:rsidR="00B46377">
        <w:rPr>
          <w:rFonts w:cs="Arial"/>
          <w:sz w:val="21"/>
          <w:szCs w:val="21"/>
        </w:rPr>
        <w:t xml:space="preserve">. </w:t>
      </w:r>
      <w:proofErr w:type="spellStart"/>
      <w:r w:rsidR="00B46377">
        <w:rPr>
          <w:rFonts w:cs="Arial"/>
          <w:sz w:val="21"/>
          <w:szCs w:val="21"/>
        </w:rPr>
        <w:t>nat</w:t>
      </w:r>
      <w:proofErr w:type="spellEnd"/>
      <w:r w:rsidR="00B46377">
        <w:rPr>
          <w:rFonts w:cs="Arial"/>
          <w:sz w:val="21"/>
          <w:szCs w:val="21"/>
        </w:rPr>
        <w:t>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B46377" w:rsidRPr="008F763F">
          <w:rPr>
            <w:rStyle w:val="Hypertextovodkaz"/>
            <w:rFonts w:cs="Arial"/>
            <w:sz w:val="21"/>
            <w:szCs w:val="21"/>
          </w:rPr>
          <w:t>machacova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3E80CBB" w14:textId="234A324A" w:rsidR="004D1689" w:rsidRPr="000947A9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78278BF" w14:textId="77777777" w:rsidR="00FB4CBD" w:rsidRPr="006F6BBE" w:rsidRDefault="00FB4CBD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.</w:t>
      </w:r>
    </w:p>
    <w:p w14:paraId="7B5FDBAF" w14:textId="0D685FDB" w:rsidR="00584B27" w:rsidRPr="006F6BBE" w:rsidRDefault="00584B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 rozdílů mezi českou a anglickou verzí této smlouvy, bude upřednostněna vždy česká verze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C46FF4">
      <w:pPr>
        <w:pStyle w:val="Odstavecseseznamem"/>
        <w:numPr>
          <w:ilvl w:val="1"/>
          <w:numId w:val="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534B40C4" w14:textId="6B90E2DC" w:rsidR="00B566F2" w:rsidRPr="00C46FF4" w:rsidRDefault="002218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3A304EB" w14:textId="1B6B9C5B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3CE76E3" w:rsidR="003E04C0" w:rsidRPr="003E04C0" w:rsidRDefault="003E04C0" w:rsidP="00C46FF4">
      <w:pPr>
        <w:ind w:left="0" w:firstLine="0"/>
        <w:rPr>
          <w:sz w:val="21"/>
          <w:szCs w:val="21"/>
        </w:rPr>
      </w:pPr>
      <w:r w:rsidRPr="003E04C0">
        <w:rPr>
          <w:sz w:val="21"/>
          <w:szCs w:val="21"/>
        </w:rPr>
        <w:t>Zařízení budou splňovat všechny následující technické parametry</w:t>
      </w:r>
      <w:r>
        <w:rPr>
          <w:sz w:val="21"/>
          <w:szCs w:val="21"/>
        </w:rPr>
        <w:t>:</w:t>
      </w:r>
    </w:p>
    <w:p w14:paraId="065F3B86" w14:textId="77777777" w:rsidR="003E04C0" w:rsidRDefault="003E04C0" w:rsidP="00341489">
      <w:pPr>
        <w:rPr>
          <w:rFonts w:cs="Arial"/>
          <w:b/>
          <w:smallCaps/>
          <w:spacing w:val="32"/>
          <w:sz w:val="21"/>
          <w:szCs w:val="21"/>
        </w:rPr>
      </w:pPr>
    </w:p>
    <w:p w14:paraId="47EFDA7B" w14:textId="5307A950" w:rsidR="00B46377" w:rsidRDefault="00E453CA" w:rsidP="003E04C0">
      <w:pPr>
        <w:rPr>
          <w:rFonts w:cs="Arial"/>
          <w:b/>
          <w:smallCaps/>
          <w:spacing w:val="32"/>
          <w:sz w:val="21"/>
          <w:szCs w:val="21"/>
        </w:rPr>
      </w:pPr>
      <w:r w:rsidRPr="00341489">
        <w:rPr>
          <w:rFonts w:cs="Arial"/>
          <w:b/>
          <w:smallCaps/>
          <w:spacing w:val="32"/>
          <w:sz w:val="21"/>
          <w:szCs w:val="21"/>
        </w:rPr>
        <w:t>1.</w:t>
      </w:r>
      <w:r w:rsidRPr="00341489">
        <w:rPr>
          <w:rFonts w:cs="Arial"/>
          <w:b/>
          <w:smallCaps/>
          <w:spacing w:val="32"/>
          <w:sz w:val="21"/>
          <w:szCs w:val="21"/>
        </w:rPr>
        <w:tab/>
      </w:r>
      <w:r w:rsidR="00B46377">
        <w:rPr>
          <w:rFonts w:cs="Arial"/>
          <w:b/>
          <w:smallCaps/>
          <w:spacing w:val="32"/>
          <w:sz w:val="21"/>
          <w:szCs w:val="21"/>
        </w:rPr>
        <w:t>Přenosný kompaktní FTIR analyzátor</w:t>
      </w:r>
      <w:r w:rsidR="00C46FF4">
        <w:rPr>
          <w:rFonts w:cs="Arial"/>
          <w:b/>
          <w:smallCaps/>
          <w:spacing w:val="32"/>
          <w:sz w:val="21"/>
          <w:szCs w:val="21"/>
        </w:rPr>
        <w:t xml:space="preserve"> (1 kus)</w:t>
      </w:r>
    </w:p>
    <w:p w14:paraId="5FE7A4F1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54AF89BE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30112887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</w:p>
    <w:p w14:paraId="579D731B" w14:textId="38207728" w:rsidR="00B46377" w:rsidRPr="003E04C0" w:rsidRDefault="003E04C0" w:rsidP="00B46377">
      <w:pPr>
        <w:spacing w:after="0"/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Obecný popis zařízení</w:t>
      </w:r>
      <w:r w:rsidR="00B46377" w:rsidRPr="003E04C0">
        <w:rPr>
          <w:rFonts w:cs="Arial"/>
          <w:b/>
          <w:sz w:val="21"/>
          <w:szCs w:val="21"/>
        </w:rPr>
        <w:t xml:space="preserve"> </w:t>
      </w:r>
    </w:p>
    <w:p w14:paraId="4E55A527" w14:textId="77777777" w:rsidR="00B46377" w:rsidRPr="003E04C0" w:rsidRDefault="00B46377" w:rsidP="00B46377">
      <w:pPr>
        <w:pStyle w:val="Odstavecseseznamem"/>
        <w:spacing w:after="0"/>
        <w:rPr>
          <w:rFonts w:cs="Arial"/>
          <w:b/>
          <w:sz w:val="21"/>
          <w:szCs w:val="21"/>
        </w:rPr>
      </w:pPr>
    </w:p>
    <w:p w14:paraId="46ADBAE9" w14:textId="77777777" w:rsidR="00B46377" w:rsidRPr="005F58AD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b/>
          <w:sz w:val="21"/>
          <w:szCs w:val="21"/>
        </w:rPr>
      </w:pPr>
      <w:r w:rsidRPr="005F58AD">
        <w:rPr>
          <w:rFonts w:cs="Arial"/>
          <w:b/>
          <w:sz w:val="21"/>
          <w:szCs w:val="21"/>
        </w:rPr>
        <w:t xml:space="preserve">Přenosný </w:t>
      </w:r>
      <w:proofErr w:type="spellStart"/>
      <w:r w:rsidRPr="005F58AD">
        <w:rPr>
          <w:rFonts w:cs="Arial"/>
          <w:b/>
          <w:sz w:val="21"/>
          <w:szCs w:val="21"/>
        </w:rPr>
        <w:t>multikomponentní</w:t>
      </w:r>
      <w:proofErr w:type="spellEnd"/>
      <w:r w:rsidRPr="005F58AD">
        <w:rPr>
          <w:rFonts w:cs="Arial"/>
          <w:b/>
          <w:sz w:val="21"/>
          <w:szCs w:val="21"/>
        </w:rPr>
        <w:t xml:space="preserve"> analyzátor plynů se zabudovaným čerpadlem, filtrem a </w:t>
      </w:r>
      <w:r w:rsidRPr="00BF0690">
        <w:rPr>
          <w:rFonts w:cs="Arial"/>
          <w:b/>
          <w:sz w:val="21"/>
          <w:szCs w:val="21"/>
        </w:rPr>
        <w:t>výměnnou baterií pracující na</w:t>
      </w:r>
      <w:r w:rsidRPr="005F58AD">
        <w:rPr>
          <w:rFonts w:cs="Arial"/>
          <w:b/>
          <w:sz w:val="21"/>
          <w:szCs w:val="21"/>
        </w:rPr>
        <w:t xml:space="preserve"> principu Fourierovy infračervené transformace (FTIR).</w:t>
      </w:r>
    </w:p>
    <w:p w14:paraId="11E84C26" w14:textId="77777777" w:rsidR="00B46377" w:rsidRPr="002C6F8E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Jedná se o kompaktní systém odolný vůči dešti s možností jeho nošení na zádech. </w:t>
      </w:r>
    </w:p>
    <w:p w14:paraId="17BDF692" w14:textId="01E28148" w:rsidR="00B46377" w:rsidRPr="002C6F8E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Přístroj je přednostně určen pro stanovení koncentrací skleníkových a dalších významných plynů (např. metan CH</w:t>
      </w:r>
      <w:r w:rsidRPr="002C6F8E">
        <w:rPr>
          <w:rFonts w:cs="Arial"/>
          <w:sz w:val="21"/>
          <w:szCs w:val="21"/>
          <w:vertAlign w:val="subscript"/>
        </w:rPr>
        <w:t>4</w:t>
      </w:r>
      <w:r w:rsidRPr="002C6F8E">
        <w:rPr>
          <w:rFonts w:cs="Arial"/>
          <w:sz w:val="21"/>
          <w:szCs w:val="21"/>
        </w:rPr>
        <w:t>, oxid dusný N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>O, oxid uhličitý C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>, oxid uhelnatý CO, amoniak NH</w:t>
      </w:r>
      <w:r w:rsidRPr="002C6F8E">
        <w:rPr>
          <w:rFonts w:cs="Arial"/>
          <w:sz w:val="21"/>
          <w:szCs w:val="21"/>
          <w:vertAlign w:val="subscript"/>
        </w:rPr>
        <w:t xml:space="preserve">3, </w:t>
      </w:r>
      <w:r w:rsidRPr="002C6F8E">
        <w:rPr>
          <w:rFonts w:cs="Arial"/>
          <w:sz w:val="21"/>
          <w:szCs w:val="21"/>
        </w:rPr>
        <w:t>oxid dusnatý NO, oxid dusičitý N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) v reálném čase v </w:t>
      </w:r>
      <w:r w:rsidR="003E04C0" w:rsidRPr="002C6F8E">
        <w:rPr>
          <w:rFonts w:cs="Arial"/>
          <w:sz w:val="21"/>
          <w:szCs w:val="21"/>
        </w:rPr>
        <w:t>terénních</w:t>
      </w:r>
      <w:r w:rsidRPr="002C6F8E">
        <w:rPr>
          <w:rFonts w:cs="Arial"/>
          <w:sz w:val="21"/>
          <w:szCs w:val="21"/>
        </w:rPr>
        <w:t xml:space="preserve"> podmínkách v rámci celého roku.</w:t>
      </w:r>
    </w:p>
    <w:p w14:paraId="6DA8EB52" w14:textId="6B6E6FB0" w:rsidR="00B46377" w:rsidRPr="002C6F8E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Stanovení rychlosti změn koncentrace daných plynů přístrojem zapojeným v uzavřeném měřícím</w:t>
      </w:r>
      <w:r w:rsidR="00BF0690">
        <w:rPr>
          <w:rFonts w:cs="Arial"/>
          <w:sz w:val="21"/>
          <w:szCs w:val="21"/>
        </w:rPr>
        <w:t xml:space="preserve"> systému</w:t>
      </w:r>
      <w:r w:rsidRPr="00BF0690">
        <w:rPr>
          <w:rFonts w:cs="Arial"/>
          <w:sz w:val="21"/>
          <w:szCs w:val="21"/>
        </w:rPr>
        <w:t xml:space="preserve"> umožní</w:t>
      </w:r>
      <w:r w:rsidRPr="002C6F8E">
        <w:rPr>
          <w:rFonts w:cs="Arial"/>
          <w:sz w:val="21"/>
          <w:szCs w:val="21"/>
        </w:rPr>
        <w:t xml:space="preserve"> výpočet toků uvedených plynů mezi částmi ekosystému (kmen, list, půda) a okolní atmosférou. </w:t>
      </w:r>
    </w:p>
    <w:p w14:paraId="0458900B" w14:textId="346012AB" w:rsidR="00B46377" w:rsidRPr="00BF0690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BF0690">
        <w:rPr>
          <w:rFonts w:cs="Arial"/>
          <w:sz w:val="21"/>
          <w:szCs w:val="21"/>
        </w:rPr>
        <w:t>Minimální detekovatelný rozdíl koncentrací:</w:t>
      </w:r>
    </w:p>
    <w:p w14:paraId="549AB529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CH</w:t>
      </w:r>
      <w:r w:rsidRPr="003E04C0">
        <w:rPr>
          <w:rFonts w:cs="Arial"/>
          <w:sz w:val="21"/>
          <w:szCs w:val="21"/>
          <w:vertAlign w:val="subscript"/>
        </w:rPr>
        <w:t>4</w:t>
      </w:r>
      <w:r w:rsidRPr="003E04C0">
        <w:rPr>
          <w:rFonts w:cs="Arial"/>
          <w:sz w:val="21"/>
          <w:szCs w:val="21"/>
        </w:rPr>
        <w:t xml:space="preserve">: </w:t>
      </w:r>
      <w:r w:rsidRPr="003E04C0">
        <w:rPr>
          <w:rFonts w:cs="Arial"/>
          <w:sz w:val="21"/>
          <w:szCs w:val="21"/>
          <w:lang w:val="en-US"/>
        </w:rPr>
        <w:t>≤</w:t>
      </w:r>
      <w:r w:rsidRPr="003E04C0">
        <w:rPr>
          <w:rFonts w:cs="Arial"/>
          <w:sz w:val="21"/>
          <w:szCs w:val="21"/>
        </w:rPr>
        <w:t xml:space="preserve">45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4E24C474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N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 xml:space="preserve">O: ≤10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739178D2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CO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 xml:space="preserve">: ≤6 </w:t>
      </w:r>
      <w:proofErr w:type="spellStart"/>
      <w:r w:rsidRPr="003E04C0">
        <w:rPr>
          <w:rFonts w:cs="Arial"/>
          <w:sz w:val="21"/>
          <w:szCs w:val="21"/>
        </w:rPr>
        <w:t>ppm</w:t>
      </w:r>
      <w:proofErr w:type="spellEnd"/>
    </w:p>
    <w:p w14:paraId="2ED4F299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CO: ≤75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3A6B970C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NH</w:t>
      </w:r>
      <w:r w:rsidRPr="003E04C0">
        <w:rPr>
          <w:rFonts w:cs="Arial"/>
          <w:sz w:val="21"/>
          <w:szCs w:val="21"/>
          <w:vertAlign w:val="subscript"/>
        </w:rPr>
        <w:t>3</w:t>
      </w:r>
      <w:r w:rsidRPr="003E04C0">
        <w:rPr>
          <w:rFonts w:cs="Arial"/>
          <w:sz w:val="21"/>
          <w:szCs w:val="21"/>
        </w:rPr>
        <w:t xml:space="preserve">: ≤75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4C8E7B6E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NO: ≤500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1121FD29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NO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 xml:space="preserve">: ≤500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5FF9CB56" w14:textId="77777777" w:rsidR="00B46377" w:rsidRPr="003E04C0" w:rsidRDefault="00B46377" w:rsidP="003E04C0">
      <w:pPr>
        <w:pStyle w:val="Odstavecseseznamem"/>
        <w:spacing w:before="0" w:after="0"/>
        <w:ind w:left="1068" w:firstLine="0"/>
        <w:rPr>
          <w:rFonts w:cs="Arial"/>
          <w:sz w:val="21"/>
          <w:szCs w:val="21"/>
        </w:rPr>
      </w:pPr>
    </w:p>
    <w:p w14:paraId="002686ED" w14:textId="4DEC649A" w:rsidR="00B46377" w:rsidRPr="005F58AD" w:rsidRDefault="00B46377" w:rsidP="00C46FF4">
      <w:pPr>
        <w:pStyle w:val="Odstavecseseznamem"/>
        <w:numPr>
          <w:ilvl w:val="0"/>
          <w:numId w:val="5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Tovární kalibrace výše uvedených plynů včetně H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O (5 vol %) musí být součástí </w:t>
      </w:r>
      <w:r w:rsidR="00D001CE">
        <w:rPr>
          <w:rFonts w:cs="Arial"/>
          <w:sz w:val="21"/>
          <w:szCs w:val="21"/>
        </w:rPr>
        <w:t>dodávky</w:t>
      </w:r>
      <w:r w:rsidRPr="002C6F8E">
        <w:rPr>
          <w:rFonts w:cs="Arial"/>
          <w:sz w:val="21"/>
          <w:szCs w:val="21"/>
        </w:rPr>
        <w:t>. Přístroj musí umožňovat tovární kalibraci na další plyny, které je možné</w:t>
      </w:r>
      <w:r w:rsidR="00D001CE">
        <w:rPr>
          <w:rFonts w:cs="Arial"/>
          <w:sz w:val="21"/>
          <w:szCs w:val="21"/>
        </w:rPr>
        <w:t xml:space="preserve"> detek</w:t>
      </w:r>
      <w:r w:rsidR="005F58AD">
        <w:rPr>
          <w:rFonts w:cs="Arial"/>
          <w:sz w:val="21"/>
          <w:szCs w:val="21"/>
        </w:rPr>
        <w:t>ovat pomocí FTIR metody.</w:t>
      </w:r>
    </w:p>
    <w:p w14:paraId="6112E56C" w14:textId="796A5151" w:rsidR="00B46377" w:rsidRPr="002C6F8E" w:rsidRDefault="00B46377" w:rsidP="00C46FF4">
      <w:pPr>
        <w:pStyle w:val="Odstavecseseznamem"/>
        <w:numPr>
          <w:ilvl w:val="0"/>
          <w:numId w:val="5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Koncentrační rozsahy detekce přístroje musí být plně dostačující pro měření v reálných polních podmínkách. Požadované minimální rozsahy koncentrací zkoumaných</w:t>
      </w:r>
      <w:r w:rsidR="00D001CE">
        <w:rPr>
          <w:rFonts w:cs="Arial"/>
          <w:sz w:val="21"/>
          <w:szCs w:val="21"/>
        </w:rPr>
        <w:t xml:space="preserve"> plynů:</w:t>
      </w:r>
      <w:r w:rsidRPr="002C6F8E">
        <w:rPr>
          <w:rFonts w:cs="Arial"/>
          <w:sz w:val="21"/>
          <w:szCs w:val="21"/>
        </w:rPr>
        <w:t xml:space="preserve">                               </w:t>
      </w:r>
    </w:p>
    <w:p w14:paraId="2CF84A56" w14:textId="4580F759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CH</w:t>
      </w:r>
      <w:r w:rsidRPr="002C6F8E">
        <w:rPr>
          <w:rFonts w:cs="Arial"/>
          <w:sz w:val="21"/>
          <w:szCs w:val="21"/>
          <w:vertAlign w:val="subscript"/>
        </w:rPr>
        <w:t>4</w:t>
      </w:r>
      <w:r w:rsidRPr="002C6F8E">
        <w:rPr>
          <w:rFonts w:cs="Arial"/>
          <w:sz w:val="21"/>
          <w:szCs w:val="21"/>
        </w:rPr>
        <w:t xml:space="preserve"> (0.1-5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4C488EE5" w14:textId="77777777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N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O (0.01-2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169ED63D" w14:textId="6CAD2328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C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 (10-2000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  <w:r w:rsidR="000947A9" w:rsidRPr="002C6F8E">
        <w:rPr>
          <w:rFonts w:cs="Arial"/>
          <w:sz w:val="21"/>
          <w:szCs w:val="21"/>
        </w:rPr>
        <w:t xml:space="preserve"> </w:t>
      </w:r>
    </w:p>
    <w:p w14:paraId="668D9CFA" w14:textId="2B9A2E1A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CO (0.01-2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61CC1336" w14:textId="340E4AEB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NH</w:t>
      </w:r>
      <w:r w:rsidRPr="002C6F8E">
        <w:rPr>
          <w:rFonts w:cs="Arial"/>
          <w:sz w:val="21"/>
          <w:szCs w:val="21"/>
          <w:vertAlign w:val="subscript"/>
        </w:rPr>
        <w:t>3</w:t>
      </w:r>
      <w:r w:rsidRPr="002C6F8E">
        <w:rPr>
          <w:rFonts w:cs="Arial"/>
          <w:sz w:val="21"/>
          <w:szCs w:val="21"/>
        </w:rPr>
        <w:t xml:space="preserve"> (0.1-5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6D09EA23" w14:textId="7914D1C5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NO (0.1-5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306833A8" w14:textId="77777777" w:rsidR="00B46377" w:rsidRPr="002C6F8E" w:rsidRDefault="00B46377" w:rsidP="00C46FF4">
      <w:pPr>
        <w:pStyle w:val="Odstavecseseznamem"/>
        <w:numPr>
          <w:ilvl w:val="0"/>
          <w:numId w:val="7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N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 (0.1-3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28928016" w14:textId="77777777" w:rsidR="00B46377" w:rsidRPr="003E04C0" w:rsidRDefault="00B46377" w:rsidP="00B46377">
      <w:pPr>
        <w:spacing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ab/>
      </w:r>
      <w:r w:rsidRPr="003E04C0">
        <w:rPr>
          <w:rFonts w:cs="Arial"/>
          <w:sz w:val="21"/>
          <w:szCs w:val="21"/>
        </w:rPr>
        <w:tab/>
      </w:r>
    </w:p>
    <w:p w14:paraId="17488D7B" w14:textId="0BAC01B1" w:rsidR="00B46377" w:rsidRPr="003E04C0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Analyzátor musí umožňovat analýzy při širokém rozsahu teplot (min. rozsah 0 </w:t>
      </w:r>
      <w:r w:rsidR="0004712A">
        <w:rPr>
          <w:rFonts w:cs="Arial"/>
          <w:sz w:val="21"/>
          <w:szCs w:val="21"/>
        </w:rPr>
        <w:t>–</w:t>
      </w:r>
      <w:r w:rsidRPr="003E04C0">
        <w:rPr>
          <w:rFonts w:cs="Arial"/>
          <w:sz w:val="21"/>
          <w:szCs w:val="21"/>
        </w:rPr>
        <w:t xml:space="preserve"> 40°C</w:t>
      </w:r>
      <w:r w:rsidR="0004712A">
        <w:rPr>
          <w:rFonts w:cs="Arial"/>
          <w:sz w:val="21"/>
          <w:szCs w:val="21"/>
        </w:rPr>
        <w:t>, bez kondenzace v minimálním rozsahu 5 – 30</w:t>
      </w:r>
      <w:r w:rsidR="0004712A" w:rsidRPr="003E04C0">
        <w:rPr>
          <w:rFonts w:cs="Arial"/>
          <w:sz w:val="21"/>
          <w:szCs w:val="21"/>
        </w:rPr>
        <w:t>°C</w:t>
      </w:r>
      <w:r w:rsidRPr="003E04C0">
        <w:rPr>
          <w:rFonts w:cs="Arial"/>
          <w:sz w:val="21"/>
          <w:szCs w:val="21"/>
        </w:rPr>
        <w:t xml:space="preserve">) a vlhkosti vzduchu do 90 %. </w:t>
      </w:r>
    </w:p>
    <w:p w14:paraId="55687815" w14:textId="20D5EB5F" w:rsidR="00B46377" w:rsidRPr="003E04C0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Analyzátor je nulován před měřeními dusíkem (</w:t>
      </w:r>
      <w:r w:rsidR="0004712A">
        <w:rPr>
          <w:rFonts w:cs="Arial"/>
          <w:sz w:val="21"/>
          <w:szCs w:val="21"/>
        </w:rPr>
        <w:t xml:space="preserve">min. 4.0 </w:t>
      </w:r>
      <w:r w:rsidRPr="003E04C0">
        <w:rPr>
          <w:rFonts w:cs="Arial"/>
          <w:sz w:val="21"/>
          <w:szCs w:val="21"/>
        </w:rPr>
        <w:t>N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>), nejsou potřebné žádné další kalibrační plyny a kalibrace.</w:t>
      </w:r>
    </w:p>
    <w:p w14:paraId="23D393A6" w14:textId="24DCA8C3" w:rsidR="00B46377" w:rsidRPr="003E04C0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Součástí dodávky musí být dvě náhradní baterie a nabíječka baterií. Minimální doba měření analyzátoru s jednou baterií za současného přenosu dat </w:t>
      </w:r>
      <w:r w:rsidRPr="00BF0690">
        <w:rPr>
          <w:rFonts w:cs="Arial"/>
          <w:sz w:val="21"/>
          <w:szCs w:val="21"/>
        </w:rPr>
        <w:t xml:space="preserve">do </w:t>
      </w:r>
      <w:r w:rsidR="00BF0690" w:rsidRPr="00BF0690">
        <w:rPr>
          <w:rFonts w:cs="Arial"/>
          <w:sz w:val="21"/>
          <w:szCs w:val="21"/>
        </w:rPr>
        <w:t>kapesního</w:t>
      </w:r>
      <w:r w:rsidRPr="00BF0690">
        <w:rPr>
          <w:rFonts w:cs="Arial"/>
          <w:sz w:val="21"/>
          <w:szCs w:val="21"/>
        </w:rPr>
        <w:t xml:space="preserve"> počítače</w:t>
      </w:r>
      <w:r w:rsidRPr="003E04C0">
        <w:rPr>
          <w:rFonts w:cs="Arial"/>
          <w:sz w:val="21"/>
          <w:szCs w:val="21"/>
        </w:rPr>
        <w:t xml:space="preserve"> musí být alespoň 2.5 hodiny. </w:t>
      </w:r>
    </w:p>
    <w:p w14:paraId="06D40EDD" w14:textId="1E14CCC8" w:rsidR="00B46377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lastRenderedPageBreak/>
        <w:t>Pro transport analyzátoru musí být dodán stabilní vypolstrovaný přepravní box odolný proti dešti.</w:t>
      </w:r>
    </w:p>
    <w:p w14:paraId="1F00D792" w14:textId="481992AD" w:rsidR="00BF0690" w:rsidRPr="003E04C0" w:rsidRDefault="00BF0690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nalyzátor musí být rovněž dodán s popruhy umožňujícími nošení na zádech.</w:t>
      </w:r>
    </w:p>
    <w:p w14:paraId="104AF9AC" w14:textId="77777777" w:rsidR="00B46377" w:rsidRPr="003E04C0" w:rsidRDefault="00B46377" w:rsidP="00C46FF4">
      <w:pPr>
        <w:pStyle w:val="Odstavecseseznamem"/>
        <w:numPr>
          <w:ilvl w:val="0"/>
          <w:numId w:val="5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Váha analyzátoru maximálně 14 kg (včetně baterie). </w:t>
      </w:r>
    </w:p>
    <w:p w14:paraId="6AABFADE" w14:textId="77777777" w:rsidR="00B46377" w:rsidRPr="003E04C0" w:rsidRDefault="00B46377" w:rsidP="00B46377">
      <w:pPr>
        <w:spacing w:after="0"/>
        <w:rPr>
          <w:rFonts w:cs="Arial"/>
          <w:sz w:val="21"/>
          <w:szCs w:val="21"/>
        </w:rPr>
      </w:pPr>
    </w:p>
    <w:p w14:paraId="15EA2F2D" w14:textId="729A69E8" w:rsidR="00B46377" w:rsidRPr="002C6F8E" w:rsidRDefault="00B46377" w:rsidP="002C6F8E">
      <w:pPr>
        <w:spacing w:after="0"/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Základní parametry:</w:t>
      </w:r>
    </w:p>
    <w:p w14:paraId="7DBCCE05" w14:textId="0CAA4775" w:rsidR="00B46377" w:rsidRPr="00D001CE" w:rsidRDefault="00B46377" w:rsidP="00D001CE">
      <w:pPr>
        <w:spacing w:after="0"/>
        <w:rPr>
          <w:rFonts w:cs="Arial"/>
          <w:b/>
          <w:bCs/>
          <w:color w:val="000000"/>
          <w:sz w:val="21"/>
          <w:szCs w:val="21"/>
        </w:rPr>
      </w:pPr>
      <w:r w:rsidRPr="003E04C0">
        <w:rPr>
          <w:rStyle w:val="Siln"/>
          <w:rFonts w:cs="Arial"/>
          <w:color w:val="000000"/>
          <w:sz w:val="21"/>
          <w:szCs w:val="21"/>
        </w:rPr>
        <w:t>Princip měření: Fourierova infračervená transformace, FTIR</w:t>
      </w:r>
    </w:p>
    <w:p w14:paraId="4F3897BE" w14:textId="321878AE" w:rsidR="00B46377" w:rsidRPr="00CA71B4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 xml:space="preserve">Výkonnost: současné měření min. 45 plynů v rámci knihovny plynů, která musí být součástí </w:t>
      </w:r>
      <w:r w:rsidR="00D001CE">
        <w:rPr>
          <w:rFonts w:cs="Arial"/>
          <w:sz w:val="21"/>
          <w:szCs w:val="21"/>
        </w:rPr>
        <w:t>dodávky</w:t>
      </w:r>
    </w:p>
    <w:p w14:paraId="22031A25" w14:textId="6AA28C0A" w:rsidR="00B46377" w:rsidRPr="00D001CE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>Doba reakce: &lt; 130 sec</w:t>
      </w:r>
    </w:p>
    <w:p w14:paraId="6C0EC5AB" w14:textId="288DCC4B" w:rsidR="00B46377" w:rsidRPr="00CA71B4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>Spektrometr:</w:t>
      </w:r>
      <w:r w:rsidR="005F58AD">
        <w:rPr>
          <w:rFonts w:cs="Arial"/>
          <w:sz w:val="21"/>
          <w:szCs w:val="21"/>
        </w:rPr>
        <w:tab/>
      </w:r>
      <w:r w:rsidRPr="00CA71B4">
        <w:rPr>
          <w:rFonts w:cs="Arial"/>
          <w:sz w:val="21"/>
          <w:szCs w:val="21"/>
        </w:rPr>
        <w:t>- Rozlišení: ≤8 cm</w:t>
      </w:r>
      <w:r w:rsidRPr="00CA71B4">
        <w:rPr>
          <w:rFonts w:cs="Arial"/>
          <w:sz w:val="21"/>
          <w:szCs w:val="21"/>
          <w:vertAlign w:val="superscript"/>
        </w:rPr>
        <w:t>-1</w:t>
      </w:r>
      <w:r w:rsidRPr="00CA71B4">
        <w:rPr>
          <w:rFonts w:cs="Arial"/>
          <w:sz w:val="21"/>
          <w:szCs w:val="21"/>
        </w:rPr>
        <w:t xml:space="preserve"> </w:t>
      </w:r>
    </w:p>
    <w:p w14:paraId="0DC23539" w14:textId="77777777" w:rsidR="00B46377" w:rsidRPr="003E04C0" w:rsidRDefault="00B46377" w:rsidP="005F58AD">
      <w:pPr>
        <w:spacing w:after="0"/>
        <w:ind w:left="1416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Frekvence snímání: min. 10 Hz</w:t>
      </w:r>
    </w:p>
    <w:p w14:paraId="67B9D547" w14:textId="74630BB4" w:rsidR="00B46377" w:rsidRPr="003E04C0" w:rsidRDefault="00B46377" w:rsidP="0004712A">
      <w:pPr>
        <w:spacing w:after="0"/>
        <w:ind w:left="1416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Minimální rozsah vlnového čísla: 920-4000 cm</w:t>
      </w:r>
      <w:r w:rsidRPr="003E04C0">
        <w:rPr>
          <w:rFonts w:cs="Arial"/>
          <w:sz w:val="21"/>
          <w:szCs w:val="21"/>
          <w:vertAlign w:val="superscript"/>
        </w:rPr>
        <w:t>-1</w:t>
      </w:r>
    </w:p>
    <w:p w14:paraId="5F37F482" w14:textId="1B3EB81F" w:rsidR="00B46377" w:rsidRPr="00CA71B4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>Vzorkovací článek:</w:t>
      </w:r>
      <w:r w:rsidRPr="00CA71B4">
        <w:rPr>
          <w:rFonts w:cs="Arial"/>
          <w:sz w:val="21"/>
          <w:szCs w:val="21"/>
        </w:rPr>
        <w:tab/>
        <w:t>- Struktura: víceprůchodový, pevná délka dráhy min. 9.5 m</w:t>
      </w:r>
    </w:p>
    <w:p w14:paraId="00AC18C4" w14:textId="3E82A6D5" w:rsidR="00B46377" w:rsidRPr="003E04C0" w:rsidRDefault="00B46377" w:rsidP="00CA71B4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Obj</w:t>
      </w:r>
      <w:r w:rsidR="0004712A">
        <w:rPr>
          <w:rFonts w:cs="Arial"/>
          <w:sz w:val="21"/>
          <w:szCs w:val="21"/>
        </w:rPr>
        <w:t>em: max. 0.5</w:t>
      </w:r>
      <w:r w:rsidRPr="003E04C0">
        <w:rPr>
          <w:rFonts w:cs="Arial"/>
          <w:sz w:val="21"/>
          <w:szCs w:val="21"/>
        </w:rPr>
        <w:t xml:space="preserve"> l</w:t>
      </w:r>
    </w:p>
    <w:p w14:paraId="32C49FF9" w14:textId="58D12B97" w:rsidR="00B46377" w:rsidRPr="003E04C0" w:rsidRDefault="00B46377" w:rsidP="0004712A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Zrcadla: pevná, potažená zlatem</w:t>
      </w:r>
    </w:p>
    <w:p w14:paraId="3C39F22B" w14:textId="557B8BBE" w:rsidR="00B46377" w:rsidRPr="00CA71B4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>Filtr:</w:t>
      </w:r>
      <w:r w:rsidRPr="00CA71B4">
        <w:rPr>
          <w:rFonts w:cs="Arial"/>
          <w:sz w:val="21"/>
          <w:szCs w:val="21"/>
        </w:rPr>
        <w:tab/>
      </w:r>
      <w:r w:rsidRPr="00CA71B4">
        <w:rPr>
          <w:rFonts w:cs="Arial"/>
          <w:sz w:val="21"/>
          <w:szCs w:val="21"/>
        </w:rPr>
        <w:tab/>
      </w:r>
      <w:r w:rsidRPr="00CA71B4">
        <w:rPr>
          <w:rFonts w:cs="Arial"/>
          <w:sz w:val="21"/>
          <w:szCs w:val="21"/>
        </w:rPr>
        <w:tab/>
        <w:t xml:space="preserve">- filtrace částic (do 2 µm) na vstupu do analyzátoru </w:t>
      </w:r>
    </w:p>
    <w:p w14:paraId="160C25E1" w14:textId="77FD612D" w:rsidR="00B46377" w:rsidRPr="00CA71B4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>Čerpadlo:</w:t>
      </w:r>
      <w:r w:rsidRPr="00CA71B4">
        <w:rPr>
          <w:rFonts w:cs="Arial"/>
          <w:sz w:val="21"/>
          <w:szCs w:val="21"/>
        </w:rPr>
        <w:tab/>
      </w:r>
      <w:r w:rsidRPr="00CA71B4">
        <w:rPr>
          <w:rFonts w:cs="Arial"/>
          <w:sz w:val="21"/>
          <w:szCs w:val="21"/>
        </w:rPr>
        <w:tab/>
      </w:r>
      <w:r w:rsidR="00CA71B4">
        <w:rPr>
          <w:rFonts w:cs="Arial"/>
          <w:sz w:val="21"/>
          <w:szCs w:val="21"/>
        </w:rPr>
        <w:tab/>
      </w:r>
      <w:r w:rsidRPr="00CA71B4">
        <w:rPr>
          <w:rFonts w:cs="Arial"/>
          <w:sz w:val="21"/>
          <w:szCs w:val="21"/>
        </w:rPr>
        <w:t>- průtok plynů mezi 1.0 - 2.0 l min</w:t>
      </w:r>
      <w:r w:rsidRPr="00CA71B4">
        <w:rPr>
          <w:rFonts w:cs="Arial"/>
          <w:sz w:val="21"/>
          <w:szCs w:val="21"/>
          <w:vertAlign w:val="superscript"/>
        </w:rPr>
        <w:t>-1</w:t>
      </w:r>
      <w:r w:rsidRPr="00CA71B4">
        <w:rPr>
          <w:rFonts w:cs="Arial"/>
          <w:sz w:val="21"/>
          <w:szCs w:val="21"/>
        </w:rPr>
        <w:t>, lze regulovat</w:t>
      </w:r>
    </w:p>
    <w:p w14:paraId="40B69B44" w14:textId="44B341FD" w:rsidR="00B46377" w:rsidRPr="0004712A" w:rsidRDefault="0004712A" w:rsidP="0004712A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ametry měření: </w:t>
      </w:r>
      <w:r>
        <w:rPr>
          <w:rFonts w:cs="Arial"/>
          <w:sz w:val="21"/>
          <w:szCs w:val="21"/>
        </w:rPr>
        <w:tab/>
      </w:r>
      <w:r w:rsidR="00B46377" w:rsidRPr="0004712A">
        <w:rPr>
          <w:rFonts w:cs="Arial"/>
          <w:sz w:val="21"/>
          <w:szCs w:val="21"/>
        </w:rPr>
        <w:t>- Posuv citlivosti: není</w:t>
      </w:r>
    </w:p>
    <w:p w14:paraId="20E25128" w14:textId="3D87FFBE" w:rsidR="00B46377" w:rsidRPr="003E04C0" w:rsidRDefault="00B46377" w:rsidP="0004712A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Odchylka linearity: max. 2.2 % měřicího rozsahu</w:t>
      </w:r>
    </w:p>
    <w:p w14:paraId="2550289A" w14:textId="77777777" w:rsidR="00B46377" w:rsidRPr="003E04C0" w:rsidRDefault="00B46377" w:rsidP="00CA71B4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Posuv teploty: max. 2.2 % měřicího rozsahu na 10 K změny teploty</w:t>
      </w:r>
    </w:p>
    <w:p w14:paraId="0F3250D9" w14:textId="77777777" w:rsidR="00B46377" w:rsidRPr="003E04C0" w:rsidRDefault="00B46377" w:rsidP="00CA71B4">
      <w:pPr>
        <w:spacing w:after="0"/>
        <w:ind w:left="2977" w:hanging="145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Vliv tlaku: Odchylka 1% měřené hodnoty na 1% změny tlaku vzorku. Výkyvy okolního tlaku se měří a kompenzují.</w:t>
      </w:r>
    </w:p>
    <w:p w14:paraId="18545174" w14:textId="7A55C392" w:rsidR="00B46377" w:rsidRPr="00CA71B4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CA71B4">
        <w:rPr>
          <w:rFonts w:cs="Arial"/>
          <w:sz w:val="21"/>
          <w:szCs w:val="21"/>
        </w:rPr>
        <w:t xml:space="preserve">Analytický software: Analyzátor se v terénu </w:t>
      </w:r>
      <w:r w:rsidRPr="00BF0690">
        <w:rPr>
          <w:rFonts w:cs="Arial"/>
          <w:sz w:val="21"/>
          <w:szCs w:val="21"/>
        </w:rPr>
        <w:t>o</w:t>
      </w:r>
      <w:r w:rsidR="00BF0690" w:rsidRPr="00BF0690">
        <w:rPr>
          <w:rFonts w:cs="Arial"/>
          <w:sz w:val="21"/>
          <w:szCs w:val="21"/>
        </w:rPr>
        <w:t>vládá</w:t>
      </w:r>
      <w:r w:rsidR="00CA71B4" w:rsidRPr="00BF0690">
        <w:rPr>
          <w:rFonts w:cs="Arial"/>
          <w:sz w:val="21"/>
          <w:szCs w:val="21"/>
        </w:rPr>
        <w:t xml:space="preserve"> </w:t>
      </w:r>
      <w:r w:rsidR="00BF0690" w:rsidRPr="00BF0690">
        <w:rPr>
          <w:rFonts w:cs="Arial"/>
          <w:sz w:val="21"/>
          <w:szCs w:val="21"/>
        </w:rPr>
        <w:t>kapesním</w:t>
      </w:r>
      <w:r w:rsidR="00CA71B4" w:rsidRPr="00BF0690">
        <w:rPr>
          <w:rFonts w:cs="Arial"/>
          <w:sz w:val="21"/>
          <w:szCs w:val="21"/>
        </w:rPr>
        <w:t xml:space="preserve"> počítačem s </w:t>
      </w:r>
      <w:r w:rsidRPr="00BF0690">
        <w:rPr>
          <w:rFonts w:cs="Arial"/>
          <w:sz w:val="21"/>
          <w:szCs w:val="21"/>
        </w:rPr>
        <w:t>n</w:t>
      </w:r>
      <w:r w:rsidRPr="00CA71B4">
        <w:rPr>
          <w:rFonts w:cs="Arial"/>
          <w:sz w:val="21"/>
          <w:szCs w:val="21"/>
        </w:rPr>
        <w:t>ainstalovaným speciálním software</w:t>
      </w:r>
      <w:r w:rsidR="00CA71B4">
        <w:rPr>
          <w:rFonts w:cs="Arial"/>
          <w:sz w:val="21"/>
          <w:szCs w:val="21"/>
        </w:rPr>
        <w:t xml:space="preserve">m, který zajišťuje komunikaci s </w:t>
      </w:r>
      <w:r w:rsidRPr="00CA71B4">
        <w:rPr>
          <w:rFonts w:cs="Arial"/>
          <w:sz w:val="21"/>
          <w:szCs w:val="21"/>
        </w:rPr>
        <w:t xml:space="preserve">analyzátorem, sběr dat a vizualizaci měřených koncentrací plynů. </w:t>
      </w:r>
      <w:r w:rsidR="0004712A">
        <w:rPr>
          <w:rFonts w:cs="Arial"/>
          <w:sz w:val="21"/>
          <w:szCs w:val="21"/>
        </w:rPr>
        <w:t>Kapesní</w:t>
      </w:r>
      <w:r w:rsidRPr="00CA71B4">
        <w:rPr>
          <w:rFonts w:cs="Arial"/>
          <w:sz w:val="21"/>
          <w:szCs w:val="21"/>
        </w:rPr>
        <w:t xml:space="preserve"> počítač a software musí být součástí </w:t>
      </w:r>
      <w:r w:rsidR="0004712A">
        <w:rPr>
          <w:rFonts w:cs="Arial"/>
          <w:sz w:val="21"/>
          <w:szCs w:val="21"/>
        </w:rPr>
        <w:t>dodávky</w:t>
      </w:r>
      <w:r w:rsidR="00C46FF4">
        <w:rPr>
          <w:rFonts w:cs="Arial"/>
          <w:sz w:val="21"/>
          <w:szCs w:val="21"/>
        </w:rPr>
        <w:t>.</w:t>
      </w:r>
    </w:p>
    <w:p w14:paraId="75C58097" w14:textId="77777777" w:rsidR="00B46377" w:rsidRPr="005F58AD" w:rsidRDefault="00B46377" w:rsidP="00C46FF4">
      <w:pPr>
        <w:pStyle w:val="Odstavecseseznamem"/>
        <w:numPr>
          <w:ilvl w:val="0"/>
          <w:numId w:val="9"/>
        </w:numPr>
        <w:spacing w:after="0"/>
        <w:ind w:left="426" w:hanging="426"/>
        <w:rPr>
          <w:rFonts w:cs="Arial"/>
          <w:sz w:val="21"/>
          <w:szCs w:val="21"/>
        </w:rPr>
      </w:pPr>
      <w:r w:rsidRPr="005F58AD">
        <w:rPr>
          <w:rFonts w:cs="Arial"/>
          <w:sz w:val="21"/>
          <w:szCs w:val="21"/>
        </w:rPr>
        <w:t>Součástí dodávky musí být i speciální software určený pro detailní zpracování a detailní vizualizaci naměřených dat na externím počítači.</w:t>
      </w:r>
    </w:p>
    <w:p w14:paraId="2AEBE8D4" w14:textId="3693503F" w:rsidR="00C46FF4" w:rsidRDefault="00C46FF4" w:rsidP="00B46377">
      <w:pPr>
        <w:ind w:left="0" w:firstLine="0"/>
        <w:rPr>
          <w:rFonts w:eastAsia="Times New Roman" w:cs="Arial"/>
          <w:sz w:val="21"/>
          <w:szCs w:val="21"/>
        </w:rPr>
      </w:pPr>
    </w:p>
    <w:p w14:paraId="22E856D9" w14:textId="70831CFB" w:rsidR="00C46FF4" w:rsidRDefault="00C46FF4" w:rsidP="00B46377">
      <w:pPr>
        <w:ind w:left="0" w:firstLine="0"/>
        <w:rPr>
          <w:rFonts w:eastAsia="Times New Roman" w:cs="Arial"/>
          <w:sz w:val="21"/>
          <w:szCs w:val="21"/>
        </w:rPr>
      </w:pPr>
    </w:p>
    <w:p w14:paraId="70FBCAA8" w14:textId="77777777" w:rsidR="00C46FF4" w:rsidRPr="003E04C0" w:rsidRDefault="00C46FF4" w:rsidP="00B46377">
      <w:pPr>
        <w:ind w:left="0" w:firstLine="0"/>
        <w:rPr>
          <w:rFonts w:eastAsia="Times New Roman" w:cs="Arial"/>
          <w:sz w:val="21"/>
          <w:szCs w:val="21"/>
        </w:rPr>
      </w:pPr>
    </w:p>
    <w:p w14:paraId="66FB36FB" w14:textId="65AA6501" w:rsidR="00B46377" w:rsidRPr="003E04C0" w:rsidRDefault="00B46377" w:rsidP="00B46377">
      <w:pPr>
        <w:rPr>
          <w:rFonts w:cs="Arial"/>
          <w:b/>
          <w:smallCaps/>
          <w:spacing w:val="32"/>
          <w:sz w:val="21"/>
          <w:szCs w:val="21"/>
        </w:rPr>
      </w:pPr>
      <w:r w:rsidRPr="003E04C0">
        <w:rPr>
          <w:rFonts w:cs="Arial"/>
          <w:b/>
          <w:smallCaps/>
          <w:spacing w:val="32"/>
          <w:sz w:val="21"/>
          <w:szCs w:val="21"/>
        </w:rPr>
        <w:t>2.</w:t>
      </w:r>
      <w:r w:rsidRPr="003E04C0">
        <w:rPr>
          <w:rFonts w:cs="Arial"/>
          <w:b/>
          <w:smallCaps/>
          <w:spacing w:val="32"/>
          <w:sz w:val="21"/>
          <w:szCs w:val="21"/>
        </w:rPr>
        <w:tab/>
        <w:t>Přenosný FTIR analyzátor</w:t>
      </w:r>
      <w:r w:rsidR="00C46FF4">
        <w:rPr>
          <w:rFonts w:cs="Arial"/>
          <w:b/>
          <w:smallCaps/>
          <w:spacing w:val="32"/>
          <w:sz w:val="21"/>
          <w:szCs w:val="21"/>
        </w:rPr>
        <w:t xml:space="preserve"> (1 kus)</w:t>
      </w:r>
    </w:p>
    <w:p w14:paraId="733ACE6B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 w:rsidRPr="003E04C0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3E04C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320DD94E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 w:rsidRPr="003E04C0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3E04C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5A0501EE" w14:textId="13CF82A8" w:rsidR="00B46377" w:rsidRPr="003E04C0" w:rsidRDefault="00B46377" w:rsidP="003E04C0">
      <w:pPr>
        <w:spacing w:after="0"/>
        <w:ind w:left="0" w:firstLine="0"/>
        <w:rPr>
          <w:rFonts w:cs="Arial"/>
          <w:b/>
          <w:sz w:val="21"/>
          <w:szCs w:val="21"/>
        </w:rPr>
      </w:pPr>
    </w:p>
    <w:p w14:paraId="0D27EE57" w14:textId="30EF52AF" w:rsidR="00B46377" w:rsidRPr="003E04C0" w:rsidRDefault="003E04C0" w:rsidP="00B46377">
      <w:pPr>
        <w:spacing w:after="0"/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Obecný popis zařízení</w:t>
      </w:r>
    </w:p>
    <w:p w14:paraId="4FEF4224" w14:textId="77777777" w:rsidR="00B46377" w:rsidRPr="003E04C0" w:rsidRDefault="00B46377" w:rsidP="00B46377">
      <w:pPr>
        <w:pStyle w:val="Odstavecseseznamem"/>
        <w:spacing w:after="0"/>
        <w:rPr>
          <w:rFonts w:cs="Arial"/>
          <w:b/>
          <w:sz w:val="21"/>
          <w:szCs w:val="21"/>
        </w:rPr>
      </w:pPr>
    </w:p>
    <w:p w14:paraId="28C9444F" w14:textId="6BB5E967" w:rsidR="00B46377" w:rsidRPr="005F58AD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b/>
          <w:sz w:val="21"/>
          <w:szCs w:val="21"/>
        </w:rPr>
      </w:pPr>
      <w:r w:rsidRPr="005F58AD">
        <w:rPr>
          <w:rFonts w:cs="Arial"/>
          <w:b/>
          <w:sz w:val="21"/>
          <w:szCs w:val="21"/>
        </w:rPr>
        <w:t xml:space="preserve">Přenosný </w:t>
      </w:r>
      <w:proofErr w:type="spellStart"/>
      <w:r w:rsidRPr="005F58AD">
        <w:rPr>
          <w:rFonts w:cs="Arial"/>
          <w:b/>
          <w:sz w:val="21"/>
          <w:szCs w:val="21"/>
        </w:rPr>
        <w:t>multikomponentní</w:t>
      </w:r>
      <w:proofErr w:type="spellEnd"/>
      <w:r w:rsidRPr="005F58AD">
        <w:rPr>
          <w:rFonts w:cs="Arial"/>
          <w:b/>
          <w:sz w:val="21"/>
          <w:szCs w:val="21"/>
        </w:rPr>
        <w:t xml:space="preserve"> analyzátor plynů se zabudovaným čerpadlem, filtrem a vytápěnou měřící kyvetou pracující na principu Fourierovy infračervené transformace (FTIR)</w:t>
      </w:r>
      <w:r w:rsidR="00D001CE">
        <w:rPr>
          <w:rFonts w:cs="Arial"/>
          <w:b/>
          <w:sz w:val="21"/>
          <w:szCs w:val="21"/>
        </w:rPr>
        <w:t>.</w:t>
      </w:r>
    </w:p>
    <w:p w14:paraId="4C4E4D63" w14:textId="77777777" w:rsidR="00B46377" w:rsidRPr="002C6F8E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Přístroj je přednostně určen pro stanovení koncentrací skleníkových a dalších významných plynů (např. metan CH</w:t>
      </w:r>
      <w:r w:rsidRPr="002C6F8E">
        <w:rPr>
          <w:rFonts w:cs="Arial"/>
          <w:sz w:val="21"/>
          <w:szCs w:val="21"/>
          <w:vertAlign w:val="subscript"/>
        </w:rPr>
        <w:t>4</w:t>
      </w:r>
      <w:r w:rsidRPr="002C6F8E">
        <w:rPr>
          <w:rFonts w:cs="Arial"/>
          <w:sz w:val="21"/>
          <w:szCs w:val="21"/>
        </w:rPr>
        <w:t>, oxid dusný N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>O, oxid uhličitý C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>, oxid uhelnatý CO, amoniak NH</w:t>
      </w:r>
      <w:r w:rsidRPr="002C6F8E">
        <w:rPr>
          <w:rFonts w:cs="Arial"/>
          <w:sz w:val="21"/>
          <w:szCs w:val="21"/>
          <w:vertAlign w:val="subscript"/>
        </w:rPr>
        <w:t xml:space="preserve">3, </w:t>
      </w:r>
      <w:r w:rsidRPr="002C6F8E">
        <w:rPr>
          <w:rFonts w:cs="Arial"/>
          <w:sz w:val="21"/>
          <w:szCs w:val="21"/>
        </w:rPr>
        <w:t>oxid dusnatý NO, oxid dusičitý N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>) v reálném čase v polních podmínkách v rámci celého roku.</w:t>
      </w:r>
    </w:p>
    <w:p w14:paraId="72FB9BC3" w14:textId="106CDB6E" w:rsidR="00B46377" w:rsidRPr="002C6F8E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lastRenderedPageBreak/>
        <w:t>Stanovení rychlosti změn koncentrace daných plynů přístrojem zapojeným v uzavřeném měřícím sys</w:t>
      </w:r>
      <w:r w:rsidR="00BF0690">
        <w:rPr>
          <w:rFonts w:cs="Arial"/>
          <w:sz w:val="21"/>
          <w:szCs w:val="21"/>
        </w:rPr>
        <w:t>tému</w:t>
      </w:r>
      <w:r w:rsidRPr="002C6F8E">
        <w:rPr>
          <w:rFonts w:cs="Arial"/>
          <w:sz w:val="21"/>
          <w:szCs w:val="21"/>
        </w:rPr>
        <w:t xml:space="preserve"> umožní výpočet toků uvedených plynů mezi částmi ekosystému (kmen, list, půda) a okolní atmosférou. </w:t>
      </w:r>
    </w:p>
    <w:p w14:paraId="39938F03" w14:textId="57D385CA" w:rsidR="00B46377" w:rsidRPr="003E04C0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Minimální detekov</w:t>
      </w:r>
      <w:r w:rsidRPr="003E04C0">
        <w:rPr>
          <w:rFonts w:cs="Arial"/>
          <w:sz w:val="21"/>
          <w:szCs w:val="21"/>
        </w:rPr>
        <w:t>atelný rozdíl</w:t>
      </w:r>
      <w:r w:rsidR="00BF0690">
        <w:rPr>
          <w:rFonts w:cs="Arial"/>
          <w:sz w:val="21"/>
          <w:szCs w:val="21"/>
        </w:rPr>
        <w:t xml:space="preserve"> koncentrací</w:t>
      </w:r>
      <w:r w:rsidRPr="003E04C0">
        <w:rPr>
          <w:rFonts w:cs="Arial"/>
          <w:sz w:val="21"/>
          <w:szCs w:val="21"/>
        </w:rPr>
        <w:t>:</w:t>
      </w:r>
    </w:p>
    <w:p w14:paraId="6CE233A3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CH</w:t>
      </w:r>
      <w:r w:rsidRPr="003E04C0">
        <w:rPr>
          <w:rFonts w:cs="Arial"/>
          <w:sz w:val="21"/>
          <w:szCs w:val="21"/>
          <w:vertAlign w:val="subscript"/>
        </w:rPr>
        <w:t>4</w:t>
      </w:r>
      <w:r w:rsidRPr="003E04C0">
        <w:rPr>
          <w:rFonts w:cs="Arial"/>
          <w:sz w:val="21"/>
          <w:szCs w:val="21"/>
        </w:rPr>
        <w:t xml:space="preserve">: </w:t>
      </w:r>
      <w:r w:rsidRPr="003E04C0">
        <w:rPr>
          <w:rFonts w:cs="Arial"/>
          <w:sz w:val="21"/>
          <w:szCs w:val="21"/>
          <w:lang w:val="en-US"/>
        </w:rPr>
        <w:t>≤</w:t>
      </w:r>
      <w:r w:rsidRPr="003E04C0">
        <w:rPr>
          <w:rFonts w:cs="Arial"/>
          <w:sz w:val="21"/>
          <w:szCs w:val="21"/>
        </w:rPr>
        <w:t xml:space="preserve">45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3CE3F458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N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 xml:space="preserve">O: ≤10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10219ED3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CO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 xml:space="preserve">: ≤6 </w:t>
      </w:r>
      <w:proofErr w:type="spellStart"/>
      <w:r w:rsidRPr="003E04C0">
        <w:rPr>
          <w:rFonts w:cs="Arial"/>
          <w:sz w:val="21"/>
          <w:szCs w:val="21"/>
        </w:rPr>
        <w:t>ppm</w:t>
      </w:r>
      <w:proofErr w:type="spellEnd"/>
    </w:p>
    <w:p w14:paraId="74D6C9BC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CO: ≤75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6F061D44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NH</w:t>
      </w:r>
      <w:r w:rsidRPr="003E04C0">
        <w:rPr>
          <w:rFonts w:cs="Arial"/>
          <w:sz w:val="21"/>
          <w:szCs w:val="21"/>
          <w:vertAlign w:val="subscript"/>
        </w:rPr>
        <w:t>3</w:t>
      </w:r>
      <w:r w:rsidRPr="003E04C0">
        <w:rPr>
          <w:rFonts w:cs="Arial"/>
          <w:sz w:val="21"/>
          <w:szCs w:val="21"/>
        </w:rPr>
        <w:t xml:space="preserve">: ≤75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589DB02A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NO: ≤500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347C1BD7" w14:textId="77777777" w:rsidR="00B46377" w:rsidRPr="003E04C0" w:rsidRDefault="00B46377" w:rsidP="00C46FF4">
      <w:pPr>
        <w:pStyle w:val="Odstavecseseznamem"/>
        <w:numPr>
          <w:ilvl w:val="1"/>
          <w:numId w:val="3"/>
        </w:numPr>
        <w:spacing w:before="0"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NO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 xml:space="preserve">: ≤500 </w:t>
      </w:r>
      <w:proofErr w:type="spellStart"/>
      <w:r w:rsidRPr="003E04C0">
        <w:rPr>
          <w:rFonts w:cs="Arial"/>
          <w:sz w:val="21"/>
          <w:szCs w:val="21"/>
        </w:rPr>
        <w:t>ppb</w:t>
      </w:r>
      <w:proofErr w:type="spellEnd"/>
    </w:p>
    <w:p w14:paraId="1844E61E" w14:textId="77777777" w:rsidR="00B46377" w:rsidRPr="003E04C0" w:rsidRDefault="00B46377" w:rsidP="00B46377">
      <w:pPr>
        <w:pStyle w:val="Odstavecseseznamem"/>
        <w:spacing w:after="0"/>
        <w:ind w:left="1800"/>
        <w:rPr>
          <w:rFonts w:cs="Arial"/>
          <w:sz w:val="21"/>
          <w:szCs w:val="21"/>
          <w:highlight w:val="yellow"/>
        </w:rPr>
      </w:pPr>
    </w:p>
    <w:p w14:paraId="05845F57" w14:textId="1409D31F" w:rsidR="00B46377" w:rsidRPr="005F58AD" w:rsidRDefault="00B46377" w:rsidP="00C46FF4">
      <w:pPr>
        <w:pStyle w:val="Odstavecseseznamem"/>
        <w:numPr>
          <w:ilvl w:val="0"/>
          <w:numId w:val="4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Tovární kalibrace výše uvedených plynů včetně H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O (5 vol %) musí být součástí </w:t>
      </w:r>
      <w:r w:rsidR="00D001CE">
        <w:rPr>
          <w:rFonts w:cs="Arial"/>
          <w:sz w:val="21"/>
          <w:szCs w:val="21"/>
        </w:rPr>
        <w:t>dodávky</w:t>
      </w:r>
      <w:r w:rsidRPr="002C6F8E">
        <w:rPr>
          <w:rFonts w:cs="Arial"/>
          <w:sz w:val="21"/>
          <w:szCs w:val="21"/>
        </w:rPr>
        <w:t>. Přístroj musí umožňovat tovární kalibraci na další plyny</w:t>
      </w:r>
      <w:r w:rsidR="000947A9" w:rsidRPr="002C6F8E">
        <w:rPr>
          <w:rFonts w:cs="Arial"/>
          <w:sz w:val="21"/>
          <w:szCs w:val="21"/>
        </w:rPr>
        <w:t>, které je možné detek</w:t>
      </w:r>
      <w:r w:rsidR="005F58AD">
        <w:rPr>
          <w:rFonts w:cs="Arial"/>
          <w:sz w:val="21"/>
          <w:szCs w:val="21"/>
        </w:rPr>
        <w:t>ovat pomocí FTIR metody.</w:t>
      </w:r>
    </w:p>
    <w:p w14:paraId="424A4E51" w14:textId="49AD20CF" w:rsidR="00B46377" w:rsidRPr="002C6F8E" w:rsidRDefault="00B46377" w:rsidP="00C46FF4">
      <w:pPr>
        <w:pStyle w:val="Odstavecseseznamem"/>
        <w:numPr>
          <w:ilvl w:val="0"/>
          <w:numId w:val="4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Koncentrační rozsahy detekce přístroje musí být plně dostačují</w:t>
      </w:r>
      <w:r w:rsidR="000947A9" w:rsidRPr="002C6F8E">
        <w:rPr>
          <w:rFonts w:cs="Arial"/>
          <w:sz w:val="21"/>
          <w:szCs w:val="21"/>
        </w:rPr>
        <w:t>cí pro měření v reálných terénních</w:t>
      </w:r>
      <w:r w:rsidRPr="002C6F8E">
        <w:rPr>
          <w:rFonts w:cs="Arial"/>
          <w:sz w:val="21"/>
          <w:szCs w:val="21"/>
        </w:rPr>
        <w:t xml:space="preserve"> podmínkách. Požadované minimální rozsahy koncentrací zkoumaných plynů:</w:t>
      </w:r>
    </w:p>
    <w:p w14:paraId="37AB5EBB" w14:textId="49D46CCE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CH</w:t>
      </w:r>
      <w:r w:rsidRPr="002C6F8E">
        <w:rPr>
          <w:rFonts w:cs="Arial"/>
          <w:sz w:val="21"/>
          <w:szCs w:val="21"/>
          <w:vertAlign w:val="subscript"/>
        </w:rPr>
        <w:t>4</w:t>
      </w:r>
      <w:r w:rsidRPr="002C6F8E">
        <w:rPr>
          <w:rFonts w:cs="Arial"/>
          <w:sz w:val="21"/>
          <w:szCs w:val="21"/>
        </w:rPr>
        <w:t xml:space="preserve"> (0.1-5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445DF597" w14:textId="77777777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N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O (0.01-2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63A36A89" w14:textId="77777777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C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 (10-2000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0F3AEAF4" w14:textId="77777777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CO (0.01-2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62545CAB" w14:textId="77777777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NH</w:t>
      </w:r>
      <w:r w:rsidRPr="002C6F8E">
        <w:rPr>
          <w:rFonts w:cs="Arial"/>
          <w:sz w:val="21"/>
          <w:szCs w:val="21"/>
          <w:vertAlign w:val="subscript"/>
        </w:rPr>
        <w:t>3</w:t>
      </w:r>
      <w:r w:rsidRPr="002C6F8E">
        <w:rPr>
          <w:rFonts w:cs="Arial"/>
          <w:sz w:val="21"/>
          <w:szCs w:val="21"/>
        </w:rPr>
        <w:t xml:space="preserve"> (0.1-5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5973F7A4" w14:textId="77777777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NO (0.1-5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50F04184" w14:textId="77777777" w:rsidR="00B46377" w:rsidRPr="002C6F8E" w:rsidRDefault="00B46377" w:rsidP="00C46FF4">
      <w:pPr>
        <w:pStyle w:val="Odstavecseseznamem"/>
        <w:numPr>
          <w:ilvl w:val="0"/>
          <w:numId w:val="6"/>
        </w:numPr>
        <w:spacing w:after="0"/>
        <w:ind w:left="1843" w:hanging="425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NO</w:t>
      </w:r>
      <w:r w:rsidRPr="002C6F8E">
        <w:rPr>
          <w:rFonts w:cs="Arial"/>
          <w:sz w:val="21"/>
          <w:szCs w:val="21"/>
          <w:vertAlign w:val="subscript"/>
        </w:rPr>
        <w:t>2</w:t>
      </w:r>
      <w:r w:rsidRPr="002C6F8E">
        <w:rPr>
          <w:rFonts w:cs="Arial"/>
          <w:sz w:val="21"/>
          <w:szCs w:val="21"/>
        </w:rPr>
        <w:t xml:space="preserve"> (0.1-30 </w:t>
      </w:r>
      <w:proofErr w:type="spellStart"/>
      <w:r w:rsidRPr="002C6F8E">
        <w:rPr>
          <w:rFonts w:cs="Arial"/>
          <w:sz w:val="21"/>
          <w:szCs w:val="21"/>
        </w:rPr>
        <w:t>ppm</w:t>
      </w:r>
      <w:proofErr w:type="spellEnd"/>
      <w:r w:rsidRPr="002C6F8E">
        <w:rPr>
          <w:rFonts w:cs="Arial"/>
          <w:sz w:val="21"/>
          <w:szCs w:val="21"/>
        </w:rPr>
        <w:t>)</w:t>
      </w:r>
    </w:p>
    <w:p w14:paraId="2C0E5738" w14:textId="77777777" w:rsidR="00B46377" w:rsidRPr="003E04C0" w:rsidRDefault="00B46377" w:rsidP="00B46377">
      <w:pPr>
        <w:spacing w:after="0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ab/>
      </w:r>
      <w:r w:rsidRPr="003E04C0">
        <w:rPr>
          <w:rFonts w:cs="Arial"/>
          <w:sz w:val="21"/>
          <w:szCs w:val="21"/>
        </w:rPr>
        <w:tab/>
      </w:r>
    </w:p>
    <w:p w14:paraId="3D34D942" w14:textId="7817018D" w:rsidR="00B46377" w:rsidRPr="003E04C0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Analyzátor musí umožňovat analýzy při širokém rozsahu teplot (min. rozsah 0 </w:t>
      </w:r>
      <w:r w:rsidR="0004712A">
        <w:rPr>
          <w:rFonts w:cs="Arial"/>
          <w:sz w:val="21"/>
          <w:szCs w:val="21"/>
        </w:rPr>
        <w:t>–</w:t>
      </w:r>
      <w:r w:rsidRPr="003E04C0">
        <w:rPr>
          <w:rFonts w:cs="Arial"/>
          <w:sz w:val="21"/>
          <w:szCs w:val="21"/>
        </w:rPr>
        <w:t xml:space="preserve"> 40°C</w:t>
      </w:r>
      <w:r w:rsidR="0004712A">
        <w:rPr>
          <w:rFonts w:cs="Arial"/>
          <w:sz w:val="21"/>
          <w:szCs w:val="21"/>
        </w:rPr>
        <w:t>, bez kondenzace v min. rozsahu 5 – 30</w:t>
      </w:r>
      <w:r w:rsidR="0004712A" w:rsidRPr="003E04C0">
        <w:rPr>
          <w:rFonts w:cs="Arial"/>
          <w:sz w:val="21"/>
          <w:szCs w:val="21"/>
        </w:rPr>
        <w:t>°C</w:t>
      </w:r>
      <w:r w:rsidRPr="003E04C0">
        <w:rPr>
          <w:rFonts w:cs="Arial"/>
          <w:sz w:val="21"/>
          <w:szCs w:val="21"/>
        </w:rPr>
        <w:t>) a vlhkosti vzduchu z důvodu vytápěné měřicí kyvety na minimálně 45°C.</w:t>
      </w:r>
    </w:p>
    <w:p w14:paraId="2F7F919E" w14:textId="2DC1203E" w:rsidR="00B46377" w:rsidRPr="003E04C0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Analyzátor je nulován před měřeními dusíkem (</w:t>
      </w:r>
      <w:r w:rsidR="0004712A">
        <w:rPr>
          <w:rFonts w:cs="Arial"/>
          <w:sz w:val="21"/>
          <w:szCs w:val="21"/>
        </w:rPr>
        <w:t xml:space="preserve">min. 4.0 </w:t>
      </w:r>
      <w:r w:rsidRPr="003E04C0">
        <w:rPr>
          <w:rFonts w:cs="Arial"/>
          <w:sz w:val="21"/>
          <w:szCs w:val="21"/>
        </w:rPr>
        <w:t>N</w:t>
      </w:r>
      <w:r w:rsidRPr="003E04C0">
        <w:rPr>
          <w:rFonts w:cs="Arial"/>
          <w:sz w:val="21"/>
          <w:szCs w:val="21"/>
          <w:vertAlign w:val="subscript"/>
        </w:rPr>
        <w:t>2</w:t>
      </w:r>
      <w:r w:rsidRPr="003E04C0">
        <w:rPr>
          <w:rFonts w:cs="Arial"/>
          <w:sz w:val="21"/>
          <w:szCs w:val="21"/>
        </w:rPr>
        <w:t>), nejsou potřebné žádné další kalibrační plyny a kalibrace.</w:t>
      </w:r>
    </w:p>
    <w:p w14:paraId="4C022FAB" w14:textId="77777777" w:rsidR="00B46377" w:rsidRPr="003E04C0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Součástí dodávky musí být stabilní vypolstrovaný přepravní box odolný proti dešti.</w:t>
      </w:r>
    </w:p>
    <w:p w14:paraId="0AEB81B9" w14:textId="77777777" w:rsidR="00B46377" w:rsidRPr="003E04C0" w:rsidRDefault="00B46377" w:rsidP="00C46FF4">
      <w:pPr>
        <w:pStyle w:val="Odstavecseseznamem"/>
        <w:numPr>
          <w:ilvl w:val="0"/>
          <w:numId w:val="4"/>
        </w:numPr>
        <w:spacing w:before="0" w:after="0"/>
        <w:ind w:left="426" w:hanging="426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 xml:space="preserve">Váha analyzátoru maximálně 15 kg. </w:t>
      </w:r>
    </w:p>
    <w:p w14:paraId="5AF22DFD" w14:textId="77777777" w:rsidR="00B46377" w:rsidRPr="003E04C0" w:rsidRDefault="00B46377" w:rsidP="00B46377">
      <w:pPr>
        <w:spacing w:after="0"/>
        <w:rPr>
          <w:rFonts w:cs="Arial"/>
          <w:sz w:val="21"/>
          <w:szCs w:val="21"/>
        </w:rPr>
      </w:pPr>
    </w:p>
    <w:p w14:paraId="4E3AE8C8" w14:textId="62443765" w:rsidR="00B46377" w:rsidRPr="002C6F8E" w:rsidRDefault="00B46377" w:rsidP="002C6F8E">
      <w:pPr>
        <w:spacing w:after="0"/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Základní parametry:</w:t>
      </w:r>
    </w:p>
    <w:p w14:paraId="5593551E" w14:textId="4AA6B165" w:rsidR="00B46377" w:rsidRPr="00D001CE" w:rsidRDefault="00B46377" w:rsidP="00D001CE">
      <w:pPr>
        <w:spacing w:after="0"/>
        <w:rPr>
          <w:rFonts w:cs="Arial"/>
          <w:b/>
          <w:bCs/>
          <w:color w:val="000000"/>
          <w:sz w:val="21"/>
          <w:szCs w:val="21"/>
        </w:rPr>
      </w:pPr>
      <w:r w:rsidRPr="003E04C0">
        <w:rPr>
          <w:rStyle w:val="Siln"/>
          <w:rFonts w:cs="Arial"/>
          <w:color w:val="000000"/>
          <w:sz w:val="21"/>
          <w:szCs w:val="21"/>
        </w:rPr>
        <w:t>Princip měření: Fourierova infračervená transformace, FTIR</w:t>
      </w:r>
    </w:p>
    <w:p w14:paraId="10355577" w14:textId="6000F85C" w:rsidR="00B46377" w:rsidRPr="002C6F8E" w:rsidRDefault="00B46377" w:rsidP="00C46FF4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Výkonnost: současné měření min. 45 plynů v rámci nainstalované knihovny plynů, která musí být součástí </w:t>
      </w:r>
      <w:r w:rsidR="00D001CE">
        <w:rPr>
          <w:rFonts w:cs="Arial"/>
          <w:sz w:val="21"/>
          <w:szCs w:val="21"/>
        </w:rPr>
        <w:t>dodávky</w:t>
      </w:r>
    </w:p>
    <w:p w14:paraId="7365EF50" w14:textId="3B94F2AA" w:rsidR="00B46377" w:rsidRPr="00D001CE" w:rsidRDefault="00B46377" w:rsidP="00C46FF4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Doba reakce: &lt; 130 sec</w:t>
      </w:r>
    </w:p>
    <w:p w14:paraId="289AC388" w14:textId="47DF71A0" w:rsidR="00B46377" w:rsidRPr="002C6F8E" w:rsidRDefault="00B46377" w:rsidP="00C46FF4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Spektrometr:</w:t>
      </w:r>
      <w:r w:rsidR="005F58AD">
        <w:rPr>
          <w:rFonts w:cs="Arial"/>
          <w:sz w:val="21"/>
          <w:szCs w:val="21"/>
        </w:rPr>
        <w:tab/>
      </w:r>
      <w:r w:rsidRPr="002C6F8E">
        <w:rPr>
          <w:rFonts w:cs="Arial"/>
          <w:sz w:val="21"/>
          <w:szCs w:val="21"/>
        </w:rPr>
        <w:t>- Rozlišení: ≤8 cm</w:t>
      </w:r>
      <w:r w:rsidRPr="002C6F8E">
        <w:rPr>
          <w:rFonts w:cs="Arial"/>
          <w:sz w:val="21"/>
          <w:szCs w:val="21"/>
          <w:vertAlign w:val="superscript"/>
        </w:rPr>
        <w:t>-1</w:t>
      </w:r>
      <w:r w:rsidRPr="002C6F8E">
        <w:rPr>
          <w:rFonts w:cs="Arial"/>
          <w:sz w:val="21"/>
          <w:szCs w:val="21"/>
        </w:rPr>
        <w:t xml:space="preserve"> </w:t>
      </w:r>
    </w:p>
    <w:p w14:paraId="544BFF5D" w14:textId="77777777" w:rsidR="00B46377" w:rsidRPr="003E04C0" w:rsidRDefault="00B46377" w:rsidP="005F58AD">
      <w:pPr>
        <w:spacing w:after="0"/>
        <w:ind w:left="1416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Frekvence snímání: min. 10 Hz</w:t>
      </w:r>
    </w:p>
    <w:p w14:paraId="69CC9912" w14:textId="6160A0CD" w:rsidR="00B46377" w:rsidRPr="003E04C0" w:rsidRDefault="00B46377" w:rsidP="0004712A">
      <w:pPr>
        <w:spacing w:after="0"/>
        <w:ind w:left="1416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Minimální rozsah vlnového čísla: 920-4000 cm</w:t>
      </w:r>
      <w:r w:rsidRPr="003E04C0">
        <w:rPr>
          <w:rFonts w:cs="Arial"/>
          <w:sz w:val="21"/>
          <w:szCs w:val="21"/>
          <w:vertAlign w:val="superscript"/>
        </w:rPr>
        <w:t>-1</w:t>
      </w:r>
    </w:p>
    <w:p w14:paraId="08B16368" w14:textId="7E7441D3" w:rsidR="00B46377" w:rsidRPr="0004712A" w:rsidRDefault="00B46377" w:rsidP="0004712A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Vzorkovací článek:</w:t>
      </w:r>
      <w:r w:rsidRPr="002C6F8E">
        <w:rPr>
          <w:rFonts w:cs="Arial"/>
          <w:sz w:val="21"/>
          <w:szCs w:val="21"/>
        </w:rPr>
        <w:tab/>
        <w:t>- Struktura: víceprůchodový, pevná délka dráhy min. 9.5 m</w:t>
      </w:r>
    </w:p>
    <w:p w14:paraId="183F4EA5" w14:textId="77777777" w:rsidR="00B46377" w:rsidRPr="003E04C0" w:rsidRDefault="00B46377" w:rsidP="00CA71B4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Zrcadla: pevné, potažené zlatem</w:t>
      </w:r>
    </w:p>
    <w:p w14:paraId="4FB8DCD1" w14:textId="514B9EC6" w:rsidR="00B46377" w:rsidRPr="003E04C0" w:rsidRDefault="0004712A" w:rsidP="00CA71B4">
      <w:pPr>
        <w:spacing w:after="0"/>
        <w:ind w:left="2124" w:firstLine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- Objem: max. 0.5</w:t>
      </w:r>
      <w:r w:rsidR="00B46377" w:rsidRPr="003E04C0">
        <w:rPr>
          <w:rFonts w:cs="Arial"/>
          <w:sz w:val="21"/>
          <w:szCs w:val="21"/>
        </w:rPr>
        <w:t xml:space="preserve"> l</w:t>
      </w:r>
    </w:p>
    <w:p w14:paraId="01FC25B5" w14:textId="77777777" w:rsidR="00B46377" w:rsidRPr="003E04C0" w:rsidRDefault="00B46377" w:rsidP="00CA71B4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Teplota: vyhřívání na min. 45 °C</w:t>
      </w:r>
    </w:p>
    <w:p w14:paraId="413F33D2" w14:textId="09CB8571" w:rsidR="00B46377" w:rsidRPr="002C6F8E" w:rsidRDefault="00B46377" w:rsidP="00C46FF4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Čerpadlo:</w:t>
      </w:r>
      <w:r w:rsidRPr="002C6F8E">
        <w:rPr>
          <w:rFonts w:cs="Arial"/>
          <w:sz w:val="21"/>
          <w:szCs w:val="21"/>
        </w:rPr>
        <w:tab/>
      </w:r>
      <w:r w:rsidRPr="002C6F8E">
        <w:rPr>
          <w:rFonts w:cs="Arial"/>
          <w:sz w:val="21"/>
          <w:szCs w:val="21"/>
        </w:rPr>
        <w:tab/>
      </w:r>
      <w:r w:rsidR="00CA71B4">
        <w:rPr>
          <w:rFonts w:cs="Arial"/>
          <w:sz w:val="21"/>
          <w:szCs w:val="21"/>
        </w:rPr>
        <w:tab/>
      </w:r>
      <w:r w:rsidRPr="002C6F8E">
        <w:rPr>
          <w:rFonts w:cs="Arial"/>
          <w:sz w:val="21"/>
          <w:szCs w:val="21"/>
        </w:rPr>
        <w:t>- průtok plynů mezi 1.5 - 2.5 l min</w:t>
      </w:r>
      <w:r w:rsidRPr="002C6F8E">
        <w:rPr>
          <w:rFonts w:cs="Arial"/>
          <w:sz w:val="21"/>
          <w:szCs w:val="21"/>
          <w:vertAlign w:val="superscript"/>
        </w:rPr>
        <w:t>-1</w:t>
      </w:r>
      <w:r w:rsidRPr="002C6F8E">
        <w:rPr>
          <w:rFonts w:cs="Arial"/>
          <w:sz w:val="21"/>
          <w:szCs w:val="21"/>
        </w:rPr>
        <w:t>, lze regulovat</w:t>
      </w:r>
    </w:p>
    <w:p w14:paraId="30B3D96E" w14:textId="0FC26EEA" w:rsidR="00B46377" w:rsidRPr="002C6F8E" w:rsidRDefault="00B46377" w:rsidP="00C46FF4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>Filtr:</w:t>
      </w:r>
      <w:r w:rsidRPr="002C6F8E">
        <w:rPr>
          <w:rFonts w:cs="Arial"/>
          <w:sz w:val="21"/>
          <w:szCs w:val="21"/>
        </w:rPr>
        <w:tab/>
      </w:r>
      <w:r w:rsidRPr="002C6F8E">
        <w:rPr>
          <w:rFonts w:cs="Arial"/>
          <w:sz w:val="21"/>
          <w:szCs w:val="21"/>
        </w:rPr>
        <w:tab/>
      </w:r>
      <w:r w:rsidRPr="002C6F8E">
        <w:rPr>
          <w:rFonts w:cs="Arial"/>
          <w:sz w:val="21"/>
          <w:szCs w:val="21"/>
        </w:rPr>
        <w:tab/>
        <w:t xml:space="preserve">- filtrace částic (do 2 µm) na vstupu do analyzátoru </w:t>
      </w:r>
    </w:p>
    <w:p w14:paraId="3B8284A5" w14:textId="59ED3953" w:rsidR="00B46377" w:rsidRPr="0004712A" w:rsidRDefault="0004712A" w:rsidP="0004712A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arametry měření:</w:t>
      </w:r>
      <w:r>
        <w:rPr>
          <w:rFonts w:cs="Arial"/>
          <w:sz w:val="21"/>
          <w:szCs w:val="21"/>
        </w:rPr>
        <w:tab/>
      </w:r>
      <w:r w:rsidR="00B46377" w:rsidRPr="0004712A">
        <w:rPr>
          <w:rFonts w:cs="Arial"/>
          <w:sz w:val="21"/>
          <w:szCs w:val="21"/>
        </w:rPr>
        <w:t>- Posuv citlivosti: není</w:t>
      </w:r>
    </w:p>
    <w:p w14:paraId="1B2C655E" w14:textId="420F63C0" w:rsidR="00B46377" w:rsidRPr="003E04C0" w:rsidRDefault="00B46377" w:rsidP="0004712A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Odchylka linearity: max. 2.2 % měřicího rozsahu</w:t>
      </w:r>
    </w:p>
    <w:p w14:paraId="11398677" w14:textId="77777777" w:rsidR="00B46377" w:rsidRPr="003E04C0" w:rsidRDefault="00B46377" w:rsidP="00CA71B4">
      <w:pPr>
        <w:spacing w:after="0"/>
        <w:ind w:left="2124" w:firstLine="708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lastRenderedPageBreak/>
        <w:t>- Posuv teploty: max. 2.2 % měřicího rozsahu na 10 K změny teploty</w:t>
      </w:r>
    </w:p>
    <w:p w14:paraId="78534F38" w14:textId="3AC139DE" w:rsidR="00B46377" w:rsidRPr="003E04C0" w:rsidRDefault="00B46377" w:rsidP="00CA71B4">
      <w:pPr>
        <w:spacing w:after="0"/>
        <w:ind w:left="2977" w:hanging="145"/>
        <w:rPr>
          <w:rFonts w:cs="Arial"/>
          <w:sz w:val="21"/>
          <w:szCs w:val="21"/>
        </w:rPr>
      </w:pPr>
      <w:r w:rsidRPr="003E04C0">
        <w:rPr>
          <w:rFonts w:cs="Arial"/>
          <w:sz w:val="21"/>
          <w:szCs w:val="21"/>
        </w:rPr>
        <w:t>- Vliv tlaku: Odchylka 1% měřené hodnoty na 1% změny tlaku vzorku.</w:t>
      </w:r>
      <w:r w:rsidR="00CA71B4">
        <w:rPr>
          <w:rFonts w:cs="Arial"/>
          <w:sz w:val="21"/>
          <w:szCs w:val="21"/>
        </w:rPr>
        <w:t xml:space="preserve"> </w:t>
      </w:r>
      <w:r w:rsidRPr="003E04C0">
        <w:rPr>
          <w:rFonts w:cs="Arial"/>
          <w:sz w:val="21"/>
          <w:szCs w:val="21"/>
        </w:rPr>
        <w:t>Výkyvy okolního tlaku se měří a kompenzují.</w:t>
      </w:r>
    </w:p>
    <w:p w14:paraId="0BDCB7C7" w14:textId="740F0F10" w:rsidR="00B46377" w:rsidRPr="005F58AD" w:rsidRDefault="00B46377" w:rsidP="00C46FF4">
      <w:pPr>
        <w:pStyle w:val="Odstavecseseznamem"/>
        <w:numPr>
          <w:ilvl w:val="0"/>
          <w:numId w:val="8"/>
        </w:numPr>
        <w:spacing w:after="0"/>
        <w:ind w:left="426" w:hanging="426"/>
        <w:rPr>
          <w:rFonts w:cs="Arial"/>
          <w:sz w:val="21"/>
          <w:szCs w:val="21"/>
        </w:rPr>
      </w:pPr>
      <w:r w:rsidRPr="002C6F8E">
        <w:rPr>
          <w:rFonts w:cs="Arial"/>
          <w:sz w:val="21"/>
          <w:szCs w:val="21"/>
        </w:rPr>
        <w:t xml:space="preserve">Analytický software (pro externí PC): </w:t>
      </w:r>
      <w:r w:rsidRPr="005F58AD">
        <w:rPr>
          <w:rFonts w:cs="Arial"/>
          <w:sz w:val="21"/>
          <w:szCs w:val="21"/>
        </w:rPr>
        <w:t xml:space="preserve">Analyzátor se ovládá z externího přenosného počítače pomocí speciálního softwaru zajišťující komunikaci s analyzátorem, sběr dat, analýzy koncentrací měřících plynů a jejich vizualizaci. Jak počítač, tak i software musí být součástí dodávky. </w:t>
      </w:r>
    </w:p>
    <w:p w14:paraId="59E5C907" w14:textId="77777777" w:rsidR="00B46377" w:rsidRPr="00D93F92" w:rsidRDefault="00B46377" w:rsidP="00B46377">
      <w:pPr>
        <w:ind w:left="0" w:firstLine="0"/>
        <w:rPr>
          <w:rFonts w:eastAsia="Times New Roman" w:cstheme="minorHAnsi"/>
        </w:rPr>
      </w:pPr>
    </w:p>
    <w:sectPr w:rsidR="00B46377" w:rsidRPr="00D93F92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2100" w14:textId="77777777" w:rsidR="00BD7244" w:rsidRDefault="00BD7244" w:rsidP="00E837B7">
      <w:pPr>
        <w:spacing w:before="0" w:after="0"/>
      </w:pPr>
      <w:r>
        <w:separator/>
      </w:r>
    </w:p>
  </w:endnote>
  <w:endnote w:type="continuationSeparator" w:id="0">
    <w:p w14:paraId="2649D769" w14:textId="77777777" w:rsidR="00BD7244" w:rsidRDefault="00BD724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54155C16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C274F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C274F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4E6DA44A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C274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C274F">
      <w:rPr>
        <w:rFonts w:cs="Arial"/>
        <w:bCs/>
        <w:noProof/>
      </w:rPr>
      <w:t>9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BCE1" w14:textId="77777777" w:rsidR="00BD7244" w:rsidRDefault="00BD7244" w:rsidP="00E837B7">
      <w:pPr>
        <w:spacing w:before="0" w:after="0"/>
      </w:pPr>
      <w:r>
        <w:separator/>
      </w:r>
    </w:p>
  </w:footnote>
  <w:footnote w:type="continuationSeparator" w:id="0">
    <w:p w14:paraId="5D0FD472" w14:textId="77777777" w:rsidR="00BD7244" w:rsidRDefault="00BD724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5879CE53" w:rsidR="00EF16B8" w:rsidRPr="00341489" w:rsidRDefault="00796FBF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FTIR analyzátory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26FD814F" w:rsidR="00E837B7" w:rsidRDefault="00C46FF4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66568B5D" wp14:editId="3A9DCF0C">
          <wp:extent cx="4324350" cy="961443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791" cy="96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4712A"/>
    <w:rsid w:val="0005326E"/>
    <w:rsid w:val="000608FD"/>
    <w:rsid w:val="00061533"/>
    <w:rsid w:val="0006353A"/>
    <w:rsid w:val="00085079"/>
    <w:rsid w:val="0008522E"/>
    <w:rsid w:val="00090B69"/>
    <w:rsid w:val="000947A9"/>
    <w:rsid w:val="000A2ACA"/>
    <w:rsid w:val="000B0562"/>
    <w:rsid w:val="000B146D"/>
    <w:rsid w:val="000B2F72"/>
    <w:rsid w:val="000F0795"/>
    <w:rsid w:val="00104399"/>
    <w:rsid w:val="0010510A"/>
    <w:rsid w:val="00106E4A"/>
    <w:rsid w:val="00110D2C"/>
    <w:rsid w:val="001122FD"/>
    <w:rsid w:val="001244D4"/>
    <w:rsid w:val="001250B2"/>
    <w:rsid w:val="00127151"/>
    <w:rsid w:val="001468AC"/>
    <w:rsid w:val="00147F76"/>
    <w:rsid w:val="001576F7"/>
    <w:rsid w:val="0017523F"/>
    <w:rsid w:val="00176ACC"/>
    <w:rsid w:val="00192E96"/>
    <w:rsid w:val="0019664E"/>
    <w:rsid w:val="001B445F"/>
    <w:rsid w:val="001C2981"/>
    <w:rsid w:val="001D2E60"/>
    <w:rsid w:val="001F2F82"/>
    <w:rsid w:val="001F5F10"/>
    <w:rsid w:val="00206064"/>
    <w:rsid w:val="00213072"/>
    <w:rsid w:val="00220262"/>
    <w:rsid w:val="002218A9"/>
    <w:rsid w:val="002266F4"/>
    <w:rsid w:val="0024072D"/>
    <w:rsid w:val="0025320E"/>
    <w:rsid w:val="00265280"/>
    <w:rsid w:val="002769BD"/>
    <w:rsid w:val="0027721F"/>
    <w:rsid w:val="00277399"/>
    <w:rsid w:val="00290C01"/>
    <w:rsid w:val="002924FF"/>
    <w:rsid w:val="00293780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74B6"/>
    <w:rsid w:val="003C7DFA"/>
    <w:rsid w:val="003C7FCD"/>
    <w:rsid w:val="003E04C0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374D"/>
    <w:rsid w:val="00553B6D"/>
    <w:rsid w:val="005579B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5F58AD"/>
    <w:rsid w:val="006429CB"/>
    <w:rsid w:val="00647399"/>
    <w:rsid w:val="006507DC"/>
    <w:rsid w:val="00665831"/>
    <w:rsid w:val="00695CC2"/>
    <w:rsid w:val="006975AB"/>
    <w:rsid w:val="006A62FE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7C32"/>
    <w:rsid w:val="00860B64"/>
    <w:rsid w:val="0087393B"/>
    <w:rsid w:val="008822F5"/>
    <w:rsid w:val="008A1898"/>
    <w:rsid w:val="008A2DD2"/>
    <w:rsid w:val="008A6EF1"/>
    <w:rsid w:val="008B040F"/>
    <w:rsid w:val="008C513F"/>
    <w:rsid w:val="008D127B"/>
    <w:rsid w:val="008E31F1"/>
    <w:rsid w:val="0090102A"/>
    <w:rsid w:val="00904C4A"/>
    <w:rsid w:val="0092214B"/>
    <w:rsid w:val="009248C9"/>
    <w:rsid w:val="00933FD3"/>
    <w:rsid w:val="0094492F"/>
    <w:rsid w:val="00952B2B"/>
    <w:rsid w:val="0095651F"/>
    <w:rsid w:val="00967CCB"/>
    <w:rsid w:val="009B0C68"/>
    <w:rsid w:val="009B449A"/>
    <w:rsid w:val="009D7CFA"/>
    <w:rsid w:val="009E4287"/>
    <w:rsid w:val="009F36AD"/>
    <w:rsid w:val="00A17C78"/>
    <w:rsid w:val="00A2142F"/>
    <w:rsid w:val="00A47CF6"/>
    <w:rsid w:val="00A74B67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5190"/>
    <w:rsid w:val="00B91746"/>
    <w:rsid w:val="00BA0872"/>
    <w:rsid w:val="00BA5859"/>
    <w:rsid w:val="00BB1BDE"/>
    <w:rsid w:val="00BB34AE"/>
    <w:rsid w:val="00BC0496"/>
    <w:rsid w:val="00BC53FC"/>
    <w:rsid w:val="00BC7A71"/>
    <w:rsid w:val="00BD7244"/>
    <w:rsid w:val="00BE2F06"/>
    <w:rsid w:val="00BF0690"/>
    <w:rsid w:val="00BF4939"/>
    <w:rsid w:val="00C00D60"/>
    <w:rsid w:val="00C30DD6"/>
    <w:rsid w:val="00C3247A"/>
    <w:rsid w:val="00C3598F"/>
    <w:rsid w:val="00C43690"/>
    <w:rsid w:val="00C459DF"/>
    <w:rsid w:val="00C46FF4"/>
    <w:rsid w:val="00C616F6"/>
    <w:rsid w:val="00C73BF4"/>
    <w:rsid w:val="00C85789"/>
    <w:rsid w:val="00C9276D"/>
    <w:rsid w:val="00C94A2B"/>
    <w:rsid w:val="00CA12E8"/>
    <w:rsid w:val="00CA2907"/>
    <w:rsid w:val="00CA71B4"/>
    <w:rsid w:val="00CB02FF"/>
    <w:rsid w:val="00CB621E"/>
    <w:rsid w:val="00CC3782"/>
    <w:rsid w:val="00CE3DDD"/>
    <w:rsid w:val="00CE5FE0"/>
    <w:rsid w:val="00D001CE"/>
    <w:rsid w:val="00D05A8A"/>
    <w:rsid w:val="00D225C7"/>
    <w:rsid w:val="00D36E39"/>
    <w:rsid w:val="00D62E77"/>
    <w:rsid w:val="00D643DA"/>
    <w:rsid w:val="00D765DE"/>
    <w:rsid w:val="00D83B46"/>
    <w:rsid w:val="00D93F92"/>
    <w:rsid w:val="00D961C1"/>
    <w:rsid w:val="00D97EF9"/>
    <w:rsid w:val="00DA7E4F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5688A"/>
    <w:rsid w:val="00E64697"/>
    <w:rsid w:val="00E70BCC"/>
    <w:rsid w:val="00E8036B"/>
    <w:rsid w:val="00E837B7"/>
    <w:rsid w:val="00E83B9E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acova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EA0C-815F-49E3-A650-D750457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572</Words>
  <Characters>1517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13</cp:revision>
  <cp:lastPrinted>2018-05-09T08:03:00Z</cp:lastPrinted>
  <dcterms:created xsi:type="dcterms:W3CDTF">2018-03-01T08:53:00Z</dcterms:created>
  <dcterms:modified xsi:type="dcterms:W3CDTF">2018-05-09T08:03:00Z</dcterms:modified>
</cp:coreProperties>
</file>